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886"/>
        <w:tblW w:w="158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196"/>
        <w:gridCol w:w="1803"/>
        <w:gridCol w:w="2934"/>
        <w:gridCol w:w="1732"/>
        <w:gridCol w:w="3496"/>
        <w:gridCol w:w="2872"/>
        <w:gridCol w:w="1842"/>
      </w:tblGrid>
      <w:tr w:rsidR="000A2E8F" w:rsidRPr="002607ED" w14:paraId="560F7302" w14:textId="77777777" w:rsidTr="000A2E8F">
        <w:trPr>
          <w:trHeight w:val="755"/>
        </w:trPr>
        <w:tc>
          <w:tcPr>
            <w:tcW w:w="15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2060"/>
          </w:tcPr>
          <w:p w14:paraId="187EE115" w14:textId="39E279CB" w:rsidR="000A2E8F" w:rsidRPr="002607ED" w:rsidRDefault="000A2E8F" w:rsidP="00E96B0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bookmarkStart w:id="0" w:name="_Hlk30600122"/>
            <w:r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Year </w:t>
            </w:r>
            <w:r w:rsidR="00EB26F9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10</w:t>
            </w:r>
            <w:r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Curriculum Overview [</w:t>
            </w:r>
            <w:r w:rsidR="00AE3A0C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202</w:t>
            </w:r>
            <w:r w:rsidR="0030671E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3</w:t>
            </w:r>
            <w:r w:rsidR="00AE3A0C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-202</w:t>
            </w:r>
            <w:r w:rsidR="0030671E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4</w:t>
            </w:r>
            <w:r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]</w:t>
            </w:r>
          </w:p>
          <w:p w14:paraId="105CE024" w14:textId="24F501C8" w:rsidR="00E96B09" w:rsidRPr="002607ED" w:rsidRDefault="006F0D68" w:rsidP="003F4008">
            <w:pPr>
              <w:spacing w:after="0" w:line="240" w:lineRule="auto"/>
              <w:ind w:right="1351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             </w:t>
            </w:r>
            <w:r w:rsidR="00EB26F9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Science </w:t>
            </w:r>
            <w:r w:rsidR="00D26F4E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–</w:t>
            </w:r>
            <w:r w:rsidR="00EB26F9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6813FE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Separate</w:t>
            </w:r>
            <w:r w:rsidR="00D26F4E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Science</w:t>
            </w:r>
            <w:r w:rsidR="006813FE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s</w:t>
            </w:r>
            <w:r w:rsidR="000A2E8F"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</w:p>
        </w:tc>
      </w:tr>
      <w:tr w:rsidR="00EB26F9" w:rsidRPr="002607ED" w14:paraId="41C87C07" w14:textId="77777777" w:rsidTr="0037194F">
        <w:trPr>
          <w:trHeight w:val="361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29BBFAD4" w14:textId="77777777" w:rsidR="00E96B09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  <w:p w14:paraId="2BA4575F" w14:textId="67A00CD9" w:rsidR="0065542A" w:rsidRPr="002607ED" w:rsidRDefault="0065542A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3F4008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Autumn Term</w:t>
            </w:r>
          </w:p>
        </w:tc>
        <w:tc>
          <w:tcPr>
            <w:tcW w:w="6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72B8163" w14:textId="10F7EFA8" w:rsidR="00E96B09" w:rsidRPr="003F4008" w:rsidRDefault="00E96B09" w:rsidP="003F400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Knowledge &amp; Understanding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5B0FA2AE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Literacy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Skills</w:t>
            </w:r>
          </w:p>
          <w:p w14:paraId="01E0E6D3" w14:textId="77777777" w:rsidR="00674E6B" w:rsidRDefault="00674E6B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  <w:p w14:paraId="2C03D890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Opportunities for</w:t>
            </w:r>
          </w:p>
          <w:p w14:paraId="2A97D0BA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 xml:space="preserve">developing </w:t>
            </w:r>
          </w:p>
          <w:p w14:paraId="1D2F33D5" w14:textId="77777777" w:rsidR="00415264" w:rsidRPr="002607ED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literacy skills</w:t>
            </w:r>
          </w:p>
          <w:p w14:paraId="36E43810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6C4794CD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11247842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Employability </w:t>
            </w: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Skills</w:t>
            </w:r>
          </w:p>
          <w:p w14:paraId="3F263226" w14:textId="77777777" w:rsidR="00415264" w:rsidRPr="002607ED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C651B7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  <w:p w14:paraId="375EC228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494B5704" w14:textId="77777777" w:rsidR="00415264" w:rsidRDefault="00415264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6A56102A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Assessment</w:t>
            </w:r>
            <w:r w:rsidR="00415264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Opportunities</w:t>
            </w:r>
          </w:p>
          <w:p w14:paraId="02B701B0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</w:tr>
      <w:tr w:rsidR="001014C3" w:rsidRPr="002607ED" w14:paraId="12FC7C34" w14:textId="77777777" w:rsidTr="0037194F">
        <w:trPr>
          <w:trHeight w:val="1147"/>
        </w:trPr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34AF023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CEB4628" w14:textId="77777777" w:rsidR="00E96B09" w:rsidRPr="002607ED" w:rsidRDefault="00E96B09" w:rsidP="008A435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sites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8EF4565" w14:textId="77777777" w:rsidR="00E96B09" w:rsidRDefault="00E96B09" w:rsidP="000A2E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nents</w:t>
            </w:r>
          </w:p>
          <w:p w14:paraId="6E461DDD" w14:textId="4B224029" w:rsidR="00415264" w:rsidRPr="00415264" w:rsidRDefault="00415264" w:rsidP="000A2E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[KEY concepts &amp; subject specific vocab]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2F48FE3" w14:textId="77777777" w:rsidR="00E96B09" w:rsidRDefault="00415264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Formal </w:t>
            </w:r>
            <w:r w:rsidR="00E96B09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Retrieval</w:t>
            </w:r>
          </w:p>
          <w:p w14:paraId="4B40C0D2" w14:textId="77777777" w:rsidR="00415264" w:rsidRPr="00415264" w:rsidRDefault="00415264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E320B76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0EE792C" w14:textId="77777777" w:rsidR="00E96B09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7AB5584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bookmarkEnd w:id="0"/>
      <w:tr w:rsidR="001014C3" w:rsidRPr="002607ED" w14:paraId="18AA2430" w14:textId="77777777" w:rsidTr="0037194F">
        <w:trPr>
          <w:trHeight w:val="611"/>
        </w:trPr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E0604" w14:textId="1807ED41" w:rsidR="004E29C4" w:rsidRDefault="004E29C4" w:rsidP="004E29C4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HT1</w:t>
            </w:r>
          </w:p>
          <w:p w14:paraId="7B3582CC" w14:textId="7C2294C5" w:rsidR="004E29C4" w:rsidRPr="003F4008" w:rsidRDefault="004E29C4" w:rsidP="004E29C4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7B6E2" w14:textId="1E42D7EA" w:rsidR="004E29C4" w:rsidRPr="00D26F4E" w:rsidRDefault="004E29C4" w:rsidP="004E29C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0"/>
              </w:rPr>
            </w:pPr>
            <w:r w:rsidRPr="005C2D5D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C1 Atomic Structure and the Periodic Table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F538" w14:textId="4E9154A3" w:rsidR="004E29C4" w:rsidRPr="006B4CAD" w:rsidRDefault="004E29C4" w:rsidP="006B4CAD">
            <w:pPr>
              <w:pStyle w:val="NoSpacing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Atoms</w:t>
            </w:r>
            <w:r w:rsidR="006B4CAD">
              <w:rPr>
                <w:rFonts w:asciiTheme="minorHAnsi" w:eastAsia="Calibri" w:hAnsiTheme="minorHAnsi" w:cstheme="minorHAnsi"/>
                <w:bCs/>
              </w:rPr>
              <w:t xml:space="preserve">, </w:t>
            </w:r>
            <w:r>
              <w:rPr>
                <w:rFonts w:asciiTheme="minorHAnsi" w:eastAsia="Calibri" w:hAnsiTheme="minorHAnsi" w:cstheme="minorHAnsi"/>
                <w:bCs/>
              </w:rPr>
              <w:t>Elements</w:t>
            </w:r>
            <w:r w:rsidR="006B4CAD">
              <w:rPr>
                <w:rFonts w:asciiTheme="minorHAnsi" w:eastAsia="Calibri" w:hAnsiTheme="minorHAnsi" w:cstheme="minorHAnsi"/>
                <w:bCs/>
              </w:rPr>
              <w:t xml:space="preserve"> and compounds</w:t>
            </w:r>
          </w:p>
          <w:p w14:paraId="2D9A8FFC" w14:textId="676E711C" w:rsidR="004E29C4" w:rsidRDefault="006B4CAD" w:rsidP="004E29C4">
            <w:pPr>
              <w:pStyle w:val="NoSpacing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Mixtures</w:t>
            </w:r>
          </w:p>
          <w:p w14:paraId="1B0D53E4" w14:textId="77777777" w:rsidR="004E29C4" w:rsidRDefault="004E29C4" w:rsidP="004E29C4">
            <w:pPr>
              <w:pStyle w:val="NoSpacing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Atomic Theories</w:t>
            </w:r>
          </w:p>
          <w:p w14:paraId="2741F202" w14:textId="638273DB" w:rsidR="006B4CAD" w:rsidRDefault="004E29C4" w:rsidP="006B4CAD">
            <w:pPr>
              <w:pStyle w:val="NoSpacing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Atom Structure</w:t>
            </w:r>
          </w:p>
          <w:p w14:paraId="1EA3947E" w14:textId="38295BFF" w:rsidR="00D5006C" w:rsidRPr="006B4CAD" w:rsidRDefault="00D5006C" w:rsidP="006B4CAD">
            <w:pPr>
              <w:pStyle w:val="NoSpacing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Relative atomic mass</w:t>
            </w:r>
          </w:p>
          <w:p w14:paraId="70157B69" w14:textId="12F63257" w:rsidR="004E29C4" w:rsidRDefault="004E29C4" w:rsidP="004E29C4">
            <w:pPr>
              <w:pStyle w:val="NoSpacing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Electron Configuration</w:t>
            </w:r>
          </w:p>
          <w:p w14:paraId="09F5EE0E" w14:textId="12AB92CC" w:rsidR="006B4CAD" w:rsidRDefault="006B4CAD" w:rsidP="004E29C4">
            <w:pPr>
              <w:pStyle w:val="NoSpacing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The Periodic Table</w:t>
            </w:r>
          </w:p>
          <w:p w14:paraId="4695D93F" w14:textId="77777777" w:rsidR="006B4CAD" w:rsidRDefault="006B4CAD" w:rsidP="006B4CAD">
            <w:pPr>
              <w:pStyle w:val="NoSpacing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Development of the Periodic Table</w:t>
            </w:r>
          </w:p>
          <w:p w14:paraId="069A61F0" w14:textId="7DBC21F8" w:rsidR="006B4CAD" w:rsidRDefault="006B4CAD" w:rsidP="004E29C4">
            <w:pPr>
              <w:pStyle w:val="NoSpacing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 xml:space="preserve">Metals and Non-Metals </w:t>
            </w:r>
          </w:p>
          <w:p w14:paraId="3570305D" w14:textId="4A841510" w:rsidR="006B4CAD" w:rsidRDefault="006B4CAD" w:rsidP="004E29C4">
            <w:pPr>
              <w:pStyle w:val="NoSpacing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Group 0</w:t>
            </w:r>
          </w:p>
          <w:p w14:paraId="4828E273" w14:textId="6C5DD0CD" w:rsidR="006B4CAD" w:rsidRDefault="006B4CAD" w:rsidP="004E29C4">
            <w:pPr>
              <w:pStyle w:val="NoSpacing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Group 1</w:t>
            </w:r>
          </w:p>
          <w:p w14:paraId="17711476" w14:textId="77777777" w:rsidR="004E29C4" w:rsidRDefault="006B4CAD" w:rsidP="006B4CAD">
            <w:pPr>
              <w:pStyle w:val="NoSpacing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Group 7</w:t>
            </w:r>
          </w:p>
          <w:p w14:paraId="76C0F331" w14:textId="150C94CA" w:rsidR="00D5006C" w:rsidRPr="006B4CAD" w:rsidRDefault="00D5006C" w:rsidP="006B4CAD">
            <w:pPr>
              <w:pStyle w:val="NoSpacing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Transition metals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1BE23" w14:textId="77777777" w:rsidR="004E29C4" w:rsidRDefault="004E29C4" w:rsidP="004E29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Do Now</w:t>
            </w:r>
          </w:p>
          <w:p w14:paraId="1F884645" w14:textId="77777777" w:rsidR="004E29C4" w:rsidRDefault="004E29C4" w:rsidP="004E29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MCQ x2</w:t>
            </w:r>
          </w:p>
          <w:p w14:paraId="633E92CA" w14:textId="1A5646FA" w:rsidR="004E29C4" w:rsidRPr="00690D66" w:rsidRDefault="004E29C4" w:rsidP="004E29C4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F7A49" w14:textId="77777777" w:rsidR="004E29C4" w:rsidRPr="00DB3EDC" w:rsidRDefault="004E29C4" w:rsidP="004E29C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Keyword and definition</w:t>
            </w:r>
          </w:p>
          <w:p w14:paraId="650339BA" w14:textId="77777777" w:rsidR="004E29C4" w:rsidRPr="00DB3EDC" w:rsidRDefault="004E29C4" w:rsidP="004E29C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Cs/>
                <w:color w:val="000000"/>
                <w:sz w:val="24"/>
                <w:szCs w:val="24"/>
              </w:rPr>
              <w:t>S</w:t>
            </w: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ubject language [Speak like a Scientist]</w:t>
            </w:r>
          </w:p>
          <w:p w14:paraId="47CA9479" w14:textId="77777777" w:rsidR="004E29C4" w:rsidRPr="00DB3EDC" w:rsidRDefault="004E29C4" w:rsidP="004E29C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Inclusive questioning </w:t>
            </w:r>
          </w:p>
          <w:p w14:paraId="41AEC21E" w14:textId="77777777" w:rsidR="004E29C4" w:rsidRPr="00DB3EDC" w:rsidRDefault="004E29C4" w:rsidP="004E29C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ing a method</w:t>
            </w:r>
          </w:p>
          <w:p w14:paraId="6859E2C5" w14:textId="77777777" w:rsidR="004E29C4" w:rsidRPr="00BE111A" w:rsidRDefault="004E29C4" w:rsidP="004E29C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e like a Scientist</w:t>
            </w: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5B5D92A8" w14:textId="77777777" w:rsidR="004E29C4" w:rsidRPr="00BE111A" w:rsidRDefault="004E29C4" w:rsidP="004E29C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Comprehension/Extended reading</w:t>
            </w:r>
          </w:p>
          <w:p w14:paraId="7292301D" w14:textId="2FD010DF" w:rsidR="004E29C4" w:rsidRPr="00D426B4" w:rsidRDefault="004E29C4" w:rsidP="00D426B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426B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xtract key points from texts</w:t>
            </w:r>
          </w:p>
        </w:tc>
        <w:tc>
          <w:tcPr>
            <w:tcW w:w="2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40CAF" w14:textId="77777777" w:rsidR="004E29C4" w:rsidRPr="00BE111A" w:rsidRDefault="004E29C4" w:rsidP="004E29C4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ersonal Skills</w:t>
            </w:r>
          </w:p>
          <w:p w14:paraId="6E076EF6" w14:textId="77777777" w:rsidR="004E29C4" w:rsidRPr="00BE111A" w:rsidRDefault="004E29C4" w:rsidP="004E29C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Teamwork</w:t>
            </w:r>
          </w:p>
          <w:p w14:paraId="2E38C7F5" w14:textId="77777777" w:rsidR="004E29C4" w:rsidRPr="00BE111A" w:rsidRDefault="004E29C4" w:rsidP="004E29C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oblem solving</w:t>
            </w:r>
          </w:p>
          <w:p w14:paraId="535BCDC1" w14:textId="6B02ED09" w:rsidR="004E29C4" w:rsidRDefault="004E29C4" w:rsidP="004E29C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actical applications</w:t>
            </w:r>
          </w:p>
          <w:p w14:paraId="6A4C58FE" w14:textId="77777777" w:rsidR="00D426B4" w:rsidRDefault="00D426B4" w:rsidP="00D426B4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</w:p>
          <w:p w14:paraId="03F15775" w14:textId="77777777" w:rsidR="004E29C4" w:rsidRPr="005C2D5D" w:rsidRDefault="004E29C4" w:rsidP="004E29C4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5C2D5D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Scientific Careers </w:t>
            </w:r>
          </w:p>
          <w:p w14:paraId="5CB4DE05" w14:textId="77777777" w:rsidR="004E29C4" w:rsidRPr="005C2D5D" w:rsidRDefault="004E29C4" w:rsidP="004E29C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5C2D5D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Atomic Research</w:t>
            </w:r>
          </w:p>
          <w:p w14:paraId="21B660B3" w14:textId="77777777" w:rsidR="004E29C4" w:rsidRDefault="004E29C4" w:rsidP="004E29C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Chemist</w:t>
            </w:r>
          </w:p>
          <w:p w14:paraId="6CA888AB" w14:textId="77777777" w:rsidR="004E29C4" w:rsidRPr="00BE111A" w:rsidRDefault="004E29C4" w:rsidP="004E29C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ngineer</w:t>
            </w:r>
          </w:p>
          <w:p w14:paraId="6D4CB57A" w14:textId="2A9556A6" w:rsidR="004E29C4" w:rsidRPr="00690D66" w:rsidRDefault="004E29C4" w:rsidP="004E29C4">
            <w:pPr>
              <w:pStyle w:val="ListParagraph"/>
              <w:spacing w:after="0" w:line="240" w:lineRule="auto"/>
              <w:ind w:left="357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FF991" w14:textId="77777777" w:rsidR="004E29C4" w:rsidRDefault="004E29C4" w:rsidP="004E29C4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t>Formative</w:t>
            </w:r>
          </w:p>
          <w:p w14:paraId="6665E373" w14:textId="77777777" w:rsidR="004E29C4" w:rsidRDefault="004E29C4" w:rsidP="004E29C4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6DD3A052" w14:textId="77777777" w:rsidR="004E29C4" w:rsidRDefault="004E29C4" w:rsidP="004E29C4">
            <w:pPr>
              <w:pStyle w:val="NoSpacing"/>
              <w:rPr>
                <w:rFonts w:asciiTheme="minorHAnsi" w:eastAsia="Calibri" w:hAnsiTheme="minorHAnsi" w:cstheme="minorHAnsi"/>
              </w:rPr>
            </w:pPr>
          </w:p>
          <w:p w14:paraId="6ABA590E" w14:textId="77777777" w:rsidR="004E29C4" w:rsidRDefault="004E29C4" w:rsidP="004E29C4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t>Summative</w:t>
            </w:r>
          </w:p>
          <w:p w14:paraId="09F76440" w14:textId="77777777" w:rsidR="004E29C4" w:rsidRPr="002937E2" w:rsidRDefault="004E29C4" w:rsidP="004E29C4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  <w:bookmarkStart w:id="1" w:name="_GoBack"/>
            <w:bookmarkEnd w:id="1"/>
          </w:p>
          <w:p w14:paraId="32DB0DB8" w14:textId="5F2B16D8" w:rsidR="004E29C4" w:rsidRPr="00690D66" w:rsidRDefault="004E29C4" w:rsidP="004E29C4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1014C3" w:rsidRPr="002607ED" w14:paraId="1F223293" w14:textId="77777777" w:rsidTr="0037194F">
        <w:trPr>
          <w:trHeight w:val="611"/>
        </w:trPr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268B6" w14:textId="23BA9CCA" w:rsidR="004E29C4" w:rsidRDefault="004E29C4" w:rsidP="004E29C4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HT12</w:t>
            </w:r>
          </w:p>
          <w:p w14:paraId="74374F31" w14:textId="77777777" w:rsidR="004E29C4" w:rsidRDefault="004E29C4" w:rsidP="004E29C4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E2ABF" w14:textId="77777777" w:rsidR="004E29C4" w:rsidRPr="005C2D5D" w:rsidRDefault="004E29C4" w:rsidP="004E29C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C2D5D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 xml:space="preserve">P1 Energy </w:t>
            </w:r>
          </w:p>
          <w:p w14:paraId="08E5FECB" w14:textId="6B2A27FF" w:rsidR="004E29C4" w:rsidRPr="0030671E" w:rsidRDefault="004E29C4" w:rsidP="004E29C4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CFE7" w14:textId="7DD0168A" w:rsidR="004E29C4" w:rsidRDefault="004E29C4" w:rsidP="004E29C4">
            <w:pPr>
              <w:pStyle w:val="NoSpacing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 xml:space="preserve">Energy Stores and </w:t>
            </w:r>
            <w:r w:rsidR="0033769D">
              <w:rPr>
                <w:rFonts w:asciiTheme="minorHAnsi" w:eastAsia="Calibri" w:hAnsiTheme="minorHAnsi" w:cstheme="minorHAnsi"/>
                <w:bCs/>
              </w:rPr>
              <w:t>Systems</w:t>
            </w:r>
          </w:p>
          <w:p w14:paraId="329858A3" w14:textId="3A1D85F0" w:rsidR="00787F8F" w:rsidRPr="00787F8F" w:rsidRDefault="00787F8F" w:rsidP="00787F8F">
            <w:pPr>
              <w:pStyle w:val="NoSpacing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 xml:space="preserve">Changes in energy (Gravitational Potential Energy </w:t>
            </w:r>
            <w:r w:rsidRPr="00787F8F">
              <w:rPr>
                <w:rFonts w:asciiTheme="minorHAnsi" w:eastAsia="Calibri" w:hAnsiTheme="minorHAnsi" w:cstheme="minorHAnsi"/>
                <w:bCs/>
              </w:rPr>
              <w:t>Kinetic Energy</w:t>
            </w:r>
            <w:r>
              <w:rPr>
                <w:rFonts w:asciiTheme="minorHAnsi" w:eastAsia="Calibri" w:hAnsiTheme="minorHAnsi" w:cstheme="minorHAnsi"/>
                <w:bCs/>
              </w:rPr>
              <w:t xml:space="preserve"> </w:t>
            </w:r>
            <w:r w:rsidRPr="00787F8F">
              <w:rPr>
                <w:rFonts w:asciiTheme="minorHAnsi" w:eastAsia="Calibri" w:hAnsiTheme="minorHAnsi" w:cstheme="minorHAnsi"/>
                <w:bCs/>
              </w:rPr>
              <w:t>Elastic Energy)</w:t>
            </w:r>
          </w:p>
          <w:p w14:paraId="17D6CE20" w14:textId="7BBC652F" w:rsidR="004E29C4" w:rsidRDefault="00787F8F" w:rsidP="004E29C4">
            <w:pPr>
              <w:pStyle w:val="NoSpacing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Energy changes in systems</w:t>
            </w:r>
          </w:p>
          <w:p w14:paraId="0C05F576" w14:textId="0582C6EC" w:rsidR="004E29C4" w:rsidRDefault="004E29C4" w:rsidP="004E29C4">
            <w:pPr>
              <w:pStyle w:val="NoSpacing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lastRenderedPageBreak/>
              <w:t>Power</w:t>
            </w:r>
          </w:p>
          <w:p w14:paraId="0515EF2E" w14:textId="219DF947" w:rsidR="00787F8F" w:rsidRDefault="00787F8F" w:rsidP="004E29C4">
            <w:pPr>
              <w:pStyle w:val="NoSpacing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Energy transfers in a system</w:t>
            </w:r>
          </w:p>
          <w:p w14:paraId="5BA66AFC" w14:textId="77777777" w:rsidR="004E29C4" w:rsidRDefault="004E29C4" w:rsidP="004E29C4">
            <w:pPr>
              <w:pStyle w:val="NoSpacing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Efficiency</w:t>
            </w:r>
          </w:p>
          <w:p w14:paraId="7A6C6C1D" w14:textId="4D64E0B5" w:rsidR="004E29C4" w:rsidRPr="00787F8F" w:rsidRDefault="00787F8F" w:rsidP="00787F8F">
            <w:pPr>
              <w:pStyle w:val="NoSpacing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National and global energy resources</w:t>
            </w:r>
            <w:r w:rsidR="004E29C4" w:rsidRPr="00787F8F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3CBAC" w14:textId="77777777" w:rsidR="004E29C4" w:rsidRPr="002937E2" w:rsidRDefault="004E29C4" w:rsidP="004E29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</w:pPr>
            <w:r w:rsidRPr="002937E2"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  <w:lastRenderedPageBreak/>
              <w:t>Do Now</w:t>
            </w:r>
          </w:p>
          <w:p w14:paraId="5F695E59" w14:textId="77777777" w:rsidR="004E29C4" w:rsidRPr="002937E2" w:rsidRDefault="004E29C4" w:rsidP="004E29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</w:pPr>
            <w:r w:rsidRPr="002937E2"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  <w:t>MCQ</w:t>
            </w: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  <w:t xml:space="preserve"> x2</w:t>
            </w:r>
          </w:p>
          <w:p w14:paraId="2C7C817C" w14:textId="33D41E04" w:rsidR="004E29C4" w:rsidRPr="00690D66" w:rsidRDefault="004E29C4" w:rsidP="004E29C4">
            <w:pPr>
              <w:spacing w:after="0" w:line="240" w:lineRule="auto"/>
              <w:rPr>
                <w:rFonts w:eastAsia="Calibri" w:cstheme="minorHAnsi"/>
                <w:bCs/>
              </w:rPr>
            </w:pPr>
          </w:p>
        </w:tc>
        <w:tc>
          <w:tcPr>
            <w:tcW w:w="3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56681" w14:textId="77777777" w:rsidR="004E29C4" w:rsidRPr="00DB3EDC" w:rsidRDefault="004E29C4" w:rsidP="004E29C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Keyword and definition</w:t>
            </w:r>
          </w:p>
          <w:p w14:paraId="2F4A4B77" w14:textId="77777777" w:rsidR="004E29C4" w:rsidRPr="00DB3EDC" w:rsidRDefault="004E29C4" w:rsidP="004E29C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Cs/>
                <w:color w:val="000000"/>
                <w:sz w:val="24"/>
                <w:szCs w:val="24"/>
              </w:rPr>
              <w:t>S</w:t>
            </w: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ubject language [Speak like a Scientist]</w:t>
            </w:r>
          </w:p>
          <w:p w14:paraId="503DDD96" w14:textId="77777777" w:rsidR="004E29C4" w:rsidRPr="00DB3EDC" w:rsidRDefault="004E29C4" w:rsidP="004E29C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Inclusive questioning </w:t>
            </w:r>
          </w:p>
          <w:p w14:paraId="706A96A9" w14:textId="77777777" w:rsidR="004E29C4" w:rsidRPr="00DB3EDC" w:rsidRDefault="004E29C4" w:rsidP="004E29C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ing a method</w:t>
            </w:r>
          </w:p>
          <w:p w14:paraId="4422C310" w14:textId="77777777" w:rsidR="004E29C4" w:rsidRPr="00BE111A" w:rsidRDefault="004E29C4" w:rsidP="004E29C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e like a Scientist</w:t>
            </w: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04A2056C" w14:textId="77777777" w:rsidR="004E29C4" w:rsidRPr="00BE111A" w:rsidRDefault="004E29C4" w:rsidP="004E29C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Comprehension/Extended reading</w:t>
            </w:r>
          </w:p>
          <w:p w14:paraId="3F8029B8" w14:textId="56B6B415" w:rsidR="004E29C4" w:rsidRPr="00D426B4" w:rsidRDefault="004E29C4" w:rsidP="00D426B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426B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lastRenderedPageBreak/>
              <w:t>Extract key points from texts</w:t>
            </w:r>
          </w:p>
        </w:tc>
        <w:tc>
          <w:tcPr>
            <w:tcW w:w="2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F163A" w14:textId="77777777" w:rsidR="004E29C4" w:rsidRPr="00BE111A" w:rsidRDefault="004E29C4" w:rsidP="004E29C4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lastRenderedPageBreak/>
              <w:t>Personal Skills</w:t>
            </w:r>
          </w:p>
          <w:p w14:paraId="7BA47F2A" w14:textId="77777777" w:rsidR="004E29C4" w:rsidRPr="00BE111A" w:rsidRDefault="004E29C4" w:rsidP="004E29C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Teamwork</w:t>
            </w:r>
          </w:p>
          <w:p w14:paraId="70AF7520" w14:textId="77777777" w:rsidR="004E29C4" w:rsidRPr="00BE111A" w:rsidRDefault="004E29C4" w:rsidP="004E29C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oblem solving</w:t>
            </w:r>
          </w:p>
          <w:p w14:paraId="162D4B08" w14:textId="7C2C87B0" w:rsidR="004E29C4" w:rsidRDefault="004E29C4" w:rsidP="004E29C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actical applications</w:t>
            </w:r>
          </w:p>
          <w:p w14:paraId="535E55DC" w14:textId="77777777" w:rsidR="00167700" w:rsidRDefault="00167700" w:rsidP="00167700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</w:p>
          <w:p w14:paraId="62A435DD" w14:textId="77777777" w:rsidR="004E29C4" w:rsidRPr="00BE111A" w:rsidRDefault="004E29C4" w:rsidP="004E29C4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Scientific Careers</w:t>
            </w:r>
          </w:p>
          <w:p w14:paraId="50B355D2" w14:textId="77777777" w:rsidR="004E29C4" w:rsidRPr="00BE111A" w:rsidRDefault="004E29C4" w:rsidP="004E29C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  <w:t>Sport Scientist</w:t>
            </w:r>
          </w:p>
          <w:p w14:paraId="0AF040C5" w14:textId="77777777" w:rsidR="004E29C4" w:rsidRPr="00BE111A" w:rsidRDefault="004E29C4" w:rsidP="004E29C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  <w:lastRenderedPageBreak/>
              <w:t>National Grid</w:t>
            </w:r>
          </w:p>
          <w:p w14:paraId="32CD501C" w14:textId="3DF17320" w:rsidR="004E29C4" w:rsidRPr="0037194F" w:rsidRDefault="004E29C4" w:rsidP="0037194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37194F"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  <w:t>Energy Conservationist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A56E2" w14:textId="77777777" w:rsidR="004E29C4" w:rsidRDefault="004E29C4" w:rsidP="004E29C4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lastRenderedPageBreak/>
              <w:t>Formative</w:t>
            </w:r>
          </w:p>
          <w:p w14:paraId="3D440826" w14:textId="77777777" w:rsidR="004E29C4" w:rsidRDefault="004E29C4" w:rsidP="004E29C4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75F970F1" w14:textId="77777777" w:rsidR="004E29C4" w:rsidRDefault="004E29C4" w:rsidP="004E29C4">
            <w:pPr>
              <w:pStyle w:val="NoSpacing"/>
              <w:rPr>
                <w:rFonts w:asciiTheme="minorHAnsi" w:eastAsia="Calibri" w:hAnsiTheme="minorHAnsi" w:cstheme="minorHAnsi"/>
              </w:rPr>
            </w:pPr>
          </w:p>
          <w:p w14:paraId="7D6ED744" w14:textId="77777777" w:rsidR="004E29C4" w:rsidRDefault="004E29C4" w:rsidP="004E29C4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t>Summative</w:t>
            </w:r>
          </w:p>
          <w:p w14:paraId="20454683" w14:textId="77777777" w:rsidR="004E29C4" w:rsidRPr="002937E2" w:rsidRDefault="004E29C4" w:rsidP="004E29C4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09871AF7" w14:textId="77777777" w:rsidR="004E29C4" w:rsidRPr="00690D66" w:rsidRDefault="004E29C4" w:rsidP="004E29C4">
            <w:pPr>
              <w:pStyle w:val="NoSpacing"/>
              <w:rPr>
                <w:rFonts w:asciiTheme="minorHAnsi" w:eastAsia="Calibri" w:hAnsiTheme="minorHAnsi" w:cstheme="minorHAnsi"/>
              </w:rPr>
            </w:pPr>
          </w:p>
        </w:tc>
      </w:tr>
      <w:tr w:rsidR="001014C3" w:rsidRPr="002607ED" w14:paraId="3FACD6D1" w14:textId="77777777" w:rsidTr="0037194F">
        <w:trPr>
          <w:trHeight w:val="611"/>
        </w:trPr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E6FB8" w14:textId="7AA68168" w:rsidR="004E29C4" w:rsidRDefault="004E29C4" w:rsidP="004E29C4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HT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8B82A" w14:textId="77777777" w:rsidR="004E29C4" w:rsidRPr="005C2D5D" w:rsidRDefault="004E29C4" w:rsidP="004E29C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C2D5D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B2 Organisation</w:t>
            </w:r>
          </w:p>
          <w:p w14:paraId="73D0B783" w14:textId="77777777" w:rsidR="004E29C4" w:rsidRPr="00D26F4E" w:rsidRDefault="004E29C4" w:rsidP="004E29C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3870" w14:textId="77777777" w:rsidR="00C87B27" w:rsidRPr="00CA7422" w:rsidRDefault="00C87B27" w:rsidP="00C87B27">
            <w:pPr>
              <w:pStyle w:val="NoSpacing"/>
              <w:numPr>
                <w:ilvl w:val="0"/>
                <w:numId w:val="4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Principles of Organisation</w:t>
            </w:r>
          </w:p>
          <w:p w14:paraId="1379F8F5" w14:textId="77777777" w:rsidR="00C87B27" w:rsidRDefault="00C87B27" w:rsidP="00C87B27">
            <w:pPr>
              <w:pStyle w:val="NoSpacing"/>
              <w:numPr>
                <w:ilvl w:val="0"/>
                <w:numId w:val="4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Digestive System</w:t>
            </w:r>
          </w:p>
          <w:p w14:paraId="4950816E" w14:textId="77777777" w:rsidR="00C87B27" w:rsidRDefault="00C87B27" w:rsidP="00C87B27">
            <w:pPr>
              <w:pStyle w:val="NoSpacing"/>
              <w:numPr>
                <w:ilvl w:val="0"/>
                <w:numId w:val="4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The Heart and blood vessels</w:t>
            </w:r>
          </w:p>
          <w:p w14:paraId="30823C2B" w14:textId="77777777" w:rsidR="00C87B27" w:rsidRDefault="00C87B27" w:rsidP="00C87B27">
            <w:pPr>
              <w:pStyle w:val="NoSpacing"/>
              <w:numPr>
                <w:ilvl w:val="0"/>
                <w:numId w:val="4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 xml:space="preserve">Blood </w:t>
            </w:r>
          </w:p>
          <w:p w14:paraId="0F4B03FB" w14:textId="77777777" w:rsidR="00C87B27" w:rsidRPr="00CA7422" w:rsidRDefault="00C87B27" w:rsidP="00C87B27">
            <w:pPr>
              <w:pStyle w:val="NoSpacing"/>
              <w:numPr>
                <w:ilvl w:val="0"/>
                <w:numId w:val="4"/>
              </w:numPr>
              <w:rPr>
                <w:rFonts w:asciiTheme="minorHAnsi" w:eastAsia="Calibri" w:hAnsiTheme="minorHAnsi" w:cstheme="minorHAnsi"/>
                <w:bCs/>
              </w:rPr>
            </w:pPr>
            <w:r w:rsidRPr="00CA7422">
              <w:rPr>
                <w:rFonts w:asciiTheme="minorHAnsi" w:eastAsia="Calibri" w:hAnsiTheme="minorHAnsi" w:cstheme="minorHAnsi"/>
                <w:bCs/>
              </w:rPr>
              <w:t xml:space="preserve">CHD </w:t>
            </w:r>
          </w:p>
          <w:p w14:paraId="4BE47D2A" w14:textId="77777777" w:rsidR="00C87B27" w:rsidRDefault="00C87B27" w:rsidP="00C87B27">
            <w:pPr>
              <w:pStyle w:val="NoSpacing"/>
              <w:numPr>
                <w:ilvl w:val="0"/>
                <w:numId w:val="4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Health issues</w:t>
            </w:r>
          </w:p>
          <w:p w14:paraId="17A28AF4" w14:textId="77777777" w:rsidR="00C87B27" w:rsidRDefault="00C87B27" w:rsidP="00C87B27">
            <w:pPr>
              <w:pStyle w:val="NoSpacing"/>
              <w:numPr>
                <w:ilvl w:val="0"/>
                <w:numId w:val="4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 xml:space="preserve">Effect of lifestyle on some non-communicable diseases </w:t>
            </w:r>
          </w:p>
          <w:p w14:paraId="51B96C2F" w14:textId="77777777" w:rsidR="00C87B27" w:rsidRDefault="00C87B27" w:rsidP="00C87B27">
            <w:pPr>
              <w:pStyle w:val="NoSpacing"/>
              <w:numPr>
                <w:ilvl w:val="0"/>
                <w:numId w:val="4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Cancer</w:t>
            </w:r>
          </w:p>
          <w:p w14:paraId="51783418" w14:textId="77777777" w:rsidR="00C87B27" w:rsidRDefault="00C87B27" w:rsidP="00C87B27">
            <w:pPr>
              <w:pStyle w:val="NoSpacing"/>
              <w:numPr>
                <w:ilvl w:val="0"/>
                <w:numId w:val="4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Plant Tissues</w:t>
            </w:r>
          </w:p>
          <w:p w14:paraId="291D1C58" w14:textId="0B736193" w:rsidR="004E29C4" w:rsidRPr="00D26F4E" w:rsidRDefault="00C87B27" w:rsidP="00C87B27">
            <w:pPr>
              <w:pStyle w:val="NoSpacing"/>
              <w:numPr>
                <w:ilvl w:val="0"/>
                <w:numId w:val="4"/>
              </w:numPr>
              <w:rPr>
                <w:rFonts w:asciiTheme="minorHAnsi" w:eastAsia="Calibri" w:hAnsiTheme="minorHAnsi" w:cstheme="minorHAnsi"/>
                <w:bCs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</w:rPr>
              <w:t>Plant organ system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5DFFC" w14:textId="77777777" w:rsidR="004E29C4" w:rsidRDefault="004E29C4" w:rsidP="004E29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Do Now</w:t>
            </w:r>
          </w:p>
          <w:p w14:paraId="255EBC1C" w14:textId="77777777" w:rsidR="004E29C4" w:rsidRDefault="004E29C4" w:rsidP="004E29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MCQ x2</w:t>
            </w:r>
          </w:p>
          <w:p w14:paraId="5CD52A44" w14:textId="670FA18F" w:rsidR="004E29C4" w:rsidRPr="00690D66" w:rsidRDefault="004E29C4" w:rsidP="004E29C4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3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B9D27" w14:textId="77777777" w:rsidR="004E29C4" w:rsidRPr="00DB3EDC" w:rsidRDefault="004E29C4" w:rsidP="004E29C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Keyword and definition</w:t>
            </w:r>
          </w:p>
          <w:p w14:paraId="1838A08F" w14:textId="77777777" w:rsidR="004E29C4" w:rsidRPr="00DB3EDC" w:rsidRDefault="004E29C4" w:rsidP="004E29C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Cs/>
                <w:color w:val="000000"/>
                <w:sz w:val="24"/>
                <w:szCs w:val="24"/>
              </w:rPr>
              <w:t>S</w:t>
            </w: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ubject language [Speak like a Scientist]</w:t>
            </w:r>
          </w:p>
          <w:p w14:paraId="4F745B0D" w14:textId="77777777" w:rsidR="004E29C4" w:rsidRPr="00DB3EDC" w:rsidRDefault="004E29C4" w:rsidP="004E29C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Inclusive questioning </w:t>
            </w:r>
          </w:p>
          <w:p w14:paraId="3DD5D80A" w14:textId="77777777" w:rsidR="004E29C4" w:rsidRPr="00DB3EDC" w:rsidRDefault="004E29C4" w:rsidP="004E29C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ing a method</w:t>
            </w:r>
          </w:p>
          <w:p w14:paraId="4FCDDB10" w14:textId="77777777" w:rsidR="004E29C4" w:rsidRPr="00BE111A" w:rsidRDefault="004E29C4" w:rsidP="004E29C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e like a Scientist</w:t>
            </w: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2759D014" w14:textId="77777777" w:rsidR="004E29C4" w:rsidRDefault="004E29C4" w:rsidP="004E29C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Comprehension/Extended reading</w:t>
            </w:r>
          </w:p>
          <w:p w14:paraId="78C36BC9" w14:textId="3B904BE2" w:rsidR="004E29C4" w:rsidRPr="004F1FBB" w:rsidRDefault="004E29C4" w:rsidP="004F1FB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4F1FBB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xtract key points from texts</w:t>
            </w:r>
          </w:p>
        </w:tc>
        <w:tc>
          <w:tcPr>
            <w:tcW w:w="2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FB0B7" w14:textId="77777777" w:rsidR="004E29C4" w:rsidRPr="00BE111A" w:rsidRDefault="004E29C4" w:rsidP="004E29C4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ersonal Skills</w:t>
            </w:r>
          </w:p>
          <w:p w14:paraId="311B320D" w14:textId="77777777" w:rsidR="004E29C4" w:rsidRPr="00BE111A" w:rsidRDefault="004E29C4" w:rsidP="004E29C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Teamwork</w:t>
            </w:r>
          </w:p>
          <w:p w14:paraId="7B5BE0D4" w14:textId="77777777" w:rsidR="004E29C4" w:rsidRPr="00BE111A" w:rsidRDefault="004E29C4" w:rsidP="004E29C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oblem solving</w:t>
            </w:r>
          </w:p>
          <w:p w14:paraId="0ECD297E" w14:textId="6510BA8D" w:rsidR="004E29C4" w:rsidRDefault="004E29C4" w:rsidP="004E29C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actical applications</w:t>
            </w:r>
          </w:p>
          <w:p w14:paraId="4DD1A710" w14:textId="77777777" w:rsidR="00167700" w:rsidRDefault="00167700" w:rsidP="00167700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</w:p>
          <w:p w14:paraId="6FBD7FA4" w14:textId="77777777" w:rsidR="004E29C4" w:rsidRDefault="004E29C4" w:rsidP="004E29C4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Scientific Careers</w:t>
            </w:r>
          </w:p>
          <w:p w14:paraId="53D6B19C" w14:textId="77777777" w:rsidR="004E29C4" w:rsidRPr="00BF0BEF" w:rsidRDefault="004E29C4" w:rsidP="004E29C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F0BEF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Doctor</w:t>
            </w:r>
          </w:p>
          <w:p w14:paraId="6E689166" w14:textId="77777777" w:rsidR="004E29C4" w:rsidRPr="00BF0BEF" w:rsidRDefault="004E29C4" w:rsidP="004E29C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F0BEF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Nurse</w:t>
            </w:r>
          </w:p>
          <w:p w14:paraId="3C9EED31" w14:textId="77777777" w:rsidR="004E29C4" w:rsidRPr="00BF0BEF" w:rsidRDefault="004E29C4" w:rsidP="004E29C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F0BEF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Food development</w:t>
            </w:r>
          </w:p>
          <w:p w14:paraId="37FE4373" w14:textId="77777777" w:rsidR="004E29C4" w:rsidRPr="00BF0BEF" w:rsidRDefault="004E29C4" w:rsidP="004E29C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F0BEF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Counsellor</w:t>
            </w:r>
          </w:p>
          <w:p w14:paraId="306E53AB" w14:textId="77777777" w:rsidR="004E29C4" w:rsidRPr="00BE111A" w:rsidRDefault="004E29C4" w:rsidP="004E29C4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</w:p>
          <w:p w14:paraId="7C0AEC3C" w14:textId="29BBF4EB" w:rsidR="004E29C4" w:rsidRPr="00690D66" w:rsidRDefault="004E29C4" w:rsidP="004E29C4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C8624" w14:textId="77777777" w:rsidR="004E29C4" w:rsidRDefault="004E29C4" w:rsidP="004E29C4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t>Formative</w:t>
            </w:r>
          </w:p>
          <w:p w14:paraId="1102BD57" w14:textId="77777777" w:rsidR="004E29C4" w:rsidRDefault="004E29C4" w:rsidP="004E29C4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3126772B" w14:textId="77777777" w:rsidR="004E29C4" w:rsidRDefault="004E29C4" w:rsidP="004E29C4">
            <w:pPr>
              <w:pStyle w:val="NoSpacing"/>
              <w:rPr>
                <w:rFonts w:asciiTheme="minorHAnsi" w:eastAsia="Calibri" w:hAnsiTheme="minorHAnsi" w:cstheme="minorHAnsi"/>
              </w:rPr>
            </w:pPr>
          </w:p>
          <w:p w14:paraId="2BB667D1" w14:textId="77777777" w:rsidR="004E29C4" w:rsidRDefault="004E29C4" w:rsidP="004E29C4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t>Summative</w:t>
            </w:r>
          </w:p>
          <w:p w14:paraId="0FB98370" w14:textId="77777777" w:rsidR="004E29C4" w:rsidRPr="002937E2" w:rsidRDefault="004E29C4" w:rsidP="004E29C4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4A15C17E" w14:textId="77777777" w:rsidR="004E29C4" w:rsidRPr="00690D66" w:rsidRDefault="004E29C4" w:rsidP="004E29C4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1014C3" w:rsidRPr="002607ED" w14:paraId="36A42B0C" w14:textId="77777777" w:rsidTr="0037194F">
        <w:trPr>
          <w:trHeight w:val="611"/>
        </w:trPr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F4070" w14:textId="141A9B52" w:rsidR="009D420F" w:rsidRDefault="009D420F" w:rsidP="009D420F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HT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7EC0B" w14:textId="02222FB2" w:rsidR="009D420F" w:rsidRPr="009D420F" w:rsidRDefault="009D420F" w:rsidP="009D420F">
            <w:pPr>
              <w:spacing w:after="200" w:line="276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9D420F">
              <w:rPr>
                <w:rFonts w:ascii="Calibri" w:eastAsia="Calibri" w:hAnsi="Calibri"/>
                <w:b/>
                <w:bCs/>
                <w:color w:val="000000"/>
                <w:sz w:val="24"/>
                <w:szCs w:val="24"/>
              </w:rPr>
              <w:t>C2 Bonding, Structure, and the Properties of Matter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C590" w14:textId="77777777" w:rsidR="006B4CAD" w:rsidRDefault="006B4CAD" w:rsidP="009D420F">
            <w:pPr>
              <w:pStyle w:val="NoSpacing"/>
              <w:numPr>
                <w:ilvl w:val="0"/>
                <w:numId w:val="22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Chemical bonds</w:t>
            </w:r>
          </w:p>
          <w:p w14:paraId="3B436CCC" w14:textId="40EA75B0" w:rsidR="009D420F" w:rsidRDefault="009D420F" w:rsidP="009D420F">
            <w:pPr>
              <w:pStyle w:val="NoSpacing"/>
              <w:numPr>
                <w:ilvl w:val="0"/>
                <w:numId w:val="22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 xml:space="preserve">Ionic Bonding </w:t>
            </w:r>
          </w:p>
          <w:p w14:paraId="24B196CB" w14:textId="77777777" w:rsidR="009D420F" w:rsidRPr="002D15B6" w:rsidRDefault="009D420F" w:rsidP="009D420F">
            <w:pPr>
              <w:pStyle w:val="NoSpacing"/>
              <w:numPr>
                <w:ilvl w:val="0"/>
                <w:numId w:val="22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Ionic Compounds and their Properties</w:t>
            </w:r>
          </w:p>
          <w:p w14:paraId="4BF2A490" w14:textId="77777777" w:rsidR="009D420F" w:rsidRDefault="009D420F" w:rsidP="009D420F">
            <w:pPr>
              <w:pStyle w:val="NoSpacing"/>
              <w:numPr>
                <w:ilvl w:val="0"/>
                <w:numId w:val="22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Covalent Bonding</w:t>
            </w:r>
          </w:p>
          <w:p w14:paraId="36A018B5" w14:textId="11656848" w:rsidR="009D420F" w:rsidRDefault="009D420F" w:rsidP="009D420F">
            <w:pPr>
              <w:pStyle w:val="NoSpacing"/>
              <w:numPr>
                <w:ilvl w:val="0"/>
                <w:numId w:val="22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Small Molecules</w:t>
            </w:r>
            <w:r w:rsidR="006B4CAD">
              <w:rPr>
                <w:rFonts w:ascii="Calibri" w:eastAsia="Calibri" w:hAnsi="Calibri"/>
                <w:color w:val="000000"/>
                <w:szCs w:val="20"/>
              </w:rPr>
              <w:t xml:space="preserve"> and their properties</w:t>
            </w:r>
          </w:p>
          <w:p w14:paraId="36E09CEA" w14:textId="11D8881B" w:rsidR="009D420F" w:rsidRDefault="009D420F" w:rsidP="009D420F">
            <w:pPr>
              <w:pStyle w:val="NoSpacing"/>
              <w:numPr>
                <w:ilvl w:val="0"/>
                <w:numId w:val="22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Giant Covalent Structures</w:t>
            </w:r>
            <w:r w:rsidR="006B4CAD">
              <w:rPr>
                <w:rFonts w:ascii="Calibri" w:eastAsia="Calibri" w:hAnsi="Calibri"/>
                <w:color w:val="000000"/>
                <w:szCs w:val="20"/>
              </w:rPr>
              <w:t xml:space="preserve"> – Diamond, graphite</w:t>
            </w:r>
          </w:p>
          <w:p w14:paraId="61F08995" w14:textId="77777777" w:rsidR="009D420F" w:rsidRDefault="009D420F" w:rsidP="009D420F">
            <w:pPr>
              <w:pStyle w:val="NoSpacing"/>
              <w:numPr>
                <w:ilvl w:val="0"/>
                <w:numId w:val="22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Fullerenes and Graphene</w:t>
            </w:r>
          </w:p>
          <w:p w14:paraId="6550FB9A" w14:textId="77777777" w:rsidR="009D420F" w:rsidRDefault="009D420F" w:rsidP="009D420F">
            <w:pPr>
              <w:pStyle w:val="NoSpacing"/>
              <w:numPr>
                <w:ilvl w:val="0"/>
                <w:numId w:val="22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Metallic Bonding</w:t>
            </w:r>
          </w:p>
          <w:p w14:paraId="6CDBDC8B" w14:textId="050728AC" w:rsidR="009D420F" w:rsidRDefault="006B4CAD" w:rsidP="009D420F">
            <w:pPr>
              <w:pStyle w:val="NoSpacing"/>
              <w:numPr>
                <w:ilvl w:val="0"/>
                <w:numId w:val="22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Properties of metals and a</w:t>
            </w:r>
            <w:r w:rsidR="009D420F">
              <w:rPr>
                <w:rFonts w:ascii="Calibri" w:eastAsia="Calibri" w:hAnsi="Calibri"/>
                <w:color w:val="000000"/>
                <w:szCs w:val="20"/>
              </w:rPr>
              <w:t>lloys</w:t>
            </w:r>
          </w:p>
          <w:p w14:paraId="7EAFFD3C" w14:textId="7AA70FF7" w:rsidR="006B4CAD" w:rsidRDefault="006B4CAD" w:rsidP="009D420F">
            <w:pPr>
              <w:pStyle w:val="NoSpacing"/>
              <w:numPr>
                <w:ilvl w:val="0"/>
                <w:numId w:val="22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lastRenderedPageBreak/>
              <w:t>Metals as conductors</w:t>
            </w:r>
          </w:p>
          <w:p w14:paraId="49A8B59C" w14:textId="27F52358" w:rsidR="009D420F" w:rsidRDefault="009D420F" w:rsidP="009D420F">
            <w:pPr>
              <w:pStyle w:val="NoSpacing"/>
              <w:numPr>
                <w:ilvl w:val="0"/>
                <w:numId w:val="22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States of Matter</w:t>
            </w:r>
          </w:p>
          <w:p w14:paraId="0259AE88" w14:textId="43734361" w:rsidR="006B4CAD" w:rsidRDefault="006B4CAD" w:rsidP="009D420F">
            <w:pPr>
              <w:pStyle w:val="NoSpacing"/>
              <w:numPr>
                <w:ilvl w:val="0"/>
                <w:numId w:val="22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State symbols</w:t>
            </w:r>
          </w:p>
          <w:p w14:paraId="1733F04B" w14:textId="77777777" w:rsidR="006B4CAD" w:rsidRDefault="006B4CAD" w:rsidP="009D420F">
            <w:pPr>
              <w:pStyle w:val="NoSpacing"/>
              <w:numPr>
                <w:ilvl w:val="0"/>
                <w:numId w:val="4"/>
              </w:numPr>
              <w:rPr>
                <w:rFonts w:asciiTheme="minorHAnsi" w:eastAsia="Calibri" w:hAnsiTheme="minorHAnsi" w:cstheme="minorHAnsi"/>
                <w:bCs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Cs w:val="20"/>
              </w:rPr>
              <w:t>Polymers</w:t>
            </w:r>
          </w:p>
          <w:p w14:paraId="11C7364B" w14:textId="3F05F30F" w:rsidR="00D5006C" w:rsidRPr="00D26F4E" w:rsidRDefault="00D5006C" w:rsidP="009D420F">
            <w:pPr>
              <w:pStyle w:val="NoSpacing"/>
              <w:numPr>
                <w:ilvl w:val="0"/>
                <w:numId w:val="4"/>
              </w:numPr>
              <w:rPr>
                <w:rFonts w:asciiTheme="minorHAnsi" w:eastAsia="Calibri" w:hAnsiTheme="minorHAnsi" w:cstheme="minorHAnsi"/>
                <w:bCs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Cs w:val="20"/>
              </w:rPr>
              <w:t>Nanoparticles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2A878" w14:textId="77777777" w:rsidR="009D420F" w:rsidRDefault="009D420F" w:rsidP="009D42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lastRenderedPageBreak/>
              <w:t>Do Now</w:t>
            </w:r>
          </w:p>
          <w:p w14:paraId="5AB5E2FA" w14:textId="77777777" w:rsidR="009D420F" w:rsidRDefault="009D420F" w:rsidP="009D42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MCQ x2</w:t>
            </w:r>
          </w:p>
          <w:p w14:paraId="0ED1736E" w14:textId="77777777" w:rsidR="009D420F" w:rsidRPr="002937E2" w:rsidRDefault="009D420F" w:rsidP="009D420F">
            <w:pPr>
              <w:pStyle w:val="NoSpacing"/>
              <w:jc w:val="center"/>
              <w:rPr>
                <w:rFonts w:asciiTheme="minorHAnsi" w:eastAsia="Calibri" w:hAnsiTheme="minorHAnsi" w:cstheme="minorHAnsi"/>
                <w:bCs/>
                <w:szCs w:val="20"/>
              </w:rPr>
            </w:pPr>
          </w:p>
          <w:p w14:paraId="227A9BFC" w14:textId="4E259CF0" w:rsidR="009D420F" w:rsidRPr="00690D66" w:rsidRDefault="009D420F" w:rsidP="009D420F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575C5" w14:textId="77777777" w:rsidR="009D420F" w:rsidRPr="00DB3EDC" w:rsidRDefault="009D420F" w:rsidP="009D420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Keyword and definition</w:t>
            </w:r>
          </w:p>
          <w:p w14:paraId="12C400A1" w14:textId="77777777" w:rsidR="009D420F" w:rsidRPr="00DB3EDC" w:rsidRDefault="009D420F" w:rsidP="009D420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Cs/>
                <w:color w:val="000000"/>
                <w:sz w:val="24"/>
                <w:szCs w:val="24"/>
              </w:rPr>
              <w:t>S</w:t>
            </w: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ubject language [Speak like a Scientist]</w:t>
            </w:r>
          </w:p>
          <w:p w14:paraId="0458CFD9" w14:textId="77777777" w:rsidR="009D420F" w:rsidRPr="00DB3EDC" w:rsidRDefault="009D420F" w:rsidP="009D420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Inclusive questioning </w:t>
            </w:r>
          </w:p>
          <w:p w14:paraId="5E2A6384" w14:textId="77777777" w:rsidR="009D420F" w:rsidRPr="00DB3EDC" w:rsidRDefault="009D420F" w:rsidP="009D420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ing a method</w:t>
            </w:r>
          </w:p>
          <w:p w14:paraId="1B3894D3" w14:textId="77777777" w:rsidR="009D420F" w:rsidRPr="00BE111A" w:rsidRDefault="009D420F" w:rsidP="009D420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e like a Scientist</w:t>
            </w: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64B21C45" w14:textId="77777777" w:rsidR="009D420F" w:rsidRPr="00BE111A" w:rsidRDefault="009D420F" w:rsidP="009D420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Calibri" w:hAnsi="Calibri"/>
                <w:color w:val="000000"/>
                <w:szCs w:val="20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Comprehension/Extended reading</w:t>
            </w: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54BEE9FD" w14:textId="1FF3770F" w:rsidR="009D420F" w:rsidRPr="00D426B4" w:rsidRDefault="009D420F" w:rsidP="009D420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426B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xtract key points from texts</w:t>
            </w:r>
          </w:p>
        </w:tc>
        <w:tc>
          <w:tcPr>
            <w:tcW w:w="2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622DF" w14:textId="77777777" w:rsidR="009D420F" w:rsidRPr="00BE111A" w:rsidRDefault="009D420F" w:rsidP="009D420F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ersonal Skills</w:t>
            </w:r>
          </w:p>
          <w:p w14:paraId="08C4A2E7" w14:textId="77777777" w:rsidR="009D420F" w:rsidRPr="00BE111A" w:rsidRDefault="009D420F" w:rsidP="009D420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Teamwork</w:t>
            </w:r>
          </w:p>
          <w:p w14:paraId="702E92A5" w14:textId="77777777" w:rsidR="00167700" w:rsidRDefault="009D420F" w:rsidP="001677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oblem solving</w:t>
            </w:r>
          </w:p>
          <w:p w14:paraId="6AFC8E22" w14:textId="7C6956A9" w:rsidR="009D420F" w:rsidRPr="00167700" w:rsidRDefault="009D420F" w:rsidP="001677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167700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actical applications</w:t>
            </w:r>
          </w:p>
          <w:p w14:paraId="19D1B96C" w14:textId="77777777" w:rsidR="009D420F" w:rsidRDefault="009D420F" w:rsidP="009D420F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</w:p>
          <w:p w14:paraId="75E590E1" w14:textId="1B8D6112" w:rsidR="009D420F" w:rsidRPr="00BE111A" w:rsidRDefault="009D420F" w:rsidP="009D420F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Scientific Careers</w:t>
            </w:r>
          </w:p>
          <w:p w14:paraId="02F4028D" w14:textId="77777777" w:rsidR="009D420F" w:rsidRDefault="009D420F" w:rsidP="009D420F">
            <w:pPr>
              <w:pStyle w:val="NoSpacing"/>
              <w:numPr>
                <w:ilvl w:val="0"/>
                <w:numId w:val="37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Research Scientist</w:t>
            </w:r>
          </w:p>
          <w:p w14:paraId="6612839B" w14:textId="77777777" w:rsidR="009D420F" w:rsidRDefault="009D420F" w:rsidP="009D420F">
            <w:pPr>
              <w:pStyle w:val="NoSpacing"/>
              <w:numPr>
                <w:ilvl w:val="0"/>
                <w:numId w:val="37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Engineer</w:t>
            </w:r>
          </w:p>
          <w:p w14:paraId="2004E5F7" w14:textId="77777777" w:rsidR="009D420F" w:rsidRPr="001014C3" w:rsidRDefault="009D420F" w:rsidP="009D420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426B4">
              <w:rPr>
                <w:rFonts w:ascii="Calibri" w:eastAsia="Calibri" w:hAnsi="Calibri"/>
                <w:color w:val="000000"/>
                <w:szCs w:val="20"/>
              </w:rPr>
              <w:t>Lecturer</w:t>
            </w:r>
          </w:p>
          <w:p w14:paraId="7393AC8E" w14:textId="47EE83B7" w:rsidR="000C4B94" w:rsidRPr="001014C3" w:rsidRDefault="001014C3" w:rsidP="001014C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Cs/>
                <w:color w:val="000000"/>
                <w:sz w:val="24"/>
                <w:szCs w:val="24"/>
                <w:lang w:val="en-US"/>
              </w:rPr>
              <w:t>Nanotechnologist</w:t>
            </w:r>
          </w:p>
          <w:p w14:paraId="3B2367C7" w14:textId="3B149780" w:rsidR="001014C3" w:rsidRPr="00D426B4" w:rsidRDefault="001014C3" w:rsidP="001014C3">
            <w:pPr>
              <w:pStyle w:val="ListParagraph"/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89D9A" w14:textId="77777777" w:rsidR="009D420F" w:rsidRDefault="009D420F" w:rsidP="009D420F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t>Formative</w:t>
            </w:r>
          </w:p>
          <w:p w14:paraId="70E2F762" w14:textId="77777777" w:rsidR="009D420F" w:rsidRDefault="009D420F" w:rsidP="009D420F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4E394DA8" w14:textId="77777777" w:rsidR="009D420F" w:rsidRDefault="009D420F" w:rsidP="009D420F">
            <w:pPr>
              <w:pStyle w:val="NoSpacing"/>
              <w:rPr>
                <w:rFonts w:asciiTheme="minorHAnsi" w:eastAsia="Calibri" w:hAnsiTheme="minorHAnsi" w:cstheme="minorHAnsi"/>
              </w:rPr>
            </w:pPr>
          </w:p>
          <w:p w14:paraId="076504F8" w14:textId="77777777" w:rsidR="009D420F" w:rsidRDefault="009D420F" w:rsidP="009D420F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t>Summative</w:t>
            </w:r>
          </w:p>
          <w:p w14:paraId="497C56E4" w14:textId="77777777" w:rsidR="009D420F" w:rsidRPr="002937E2" w:rsidRDefault="009D420F" w:rsidP="009D420F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5851011A" w14:textId="1D065C6F" w:rsidR="009D420F" w:rsidRPr="00690D66" w:rsidRDefault="009D420F" w:rsidP="009D420F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1014C3" w:rsidRPr="002607ED" w14:paraId="56A42C26" w14:textId="77777777" w:rsidTr="0037194F">
        <w:trPr>
          <w:trHeight w:val="537"/>
        </w:trPr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B95EF" w14:textId="19DA501C" w:rsidR="009D420F" w:rsidRDefault="009D420F" w:rsidP="009D42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HT2/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D9741" w14:textId="4D7FE2DA" w:rsidR="009D420F" w:rsidRPr="009D420F" w:rsidRDefault="009D420F" w:rsidP="009D420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9D420F">
              <w:rPr>
                <w:rFonts w:ascii="Calibri" w:eastAsia="Calibri" w:hAnsi="Calibri"/>
                <w:b/>
                <w:bCs/>
                <w:color w:val="000000"/>
                <w:sz w:val="24"/>
                <w:szCs w:val="24"/>
              </w:rPr>
              <w:t>P2 Electricity and Magnetism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7F86" w14:textId="77777777" w:rsidR="004F397D" w:rsidRDefault="004F397D" w:rsidP="004F397D">
            <w:pPr>
              <w:pStyle w:val="NoSpacing"/>
              <w:numPr>
                <w:ilvl w:val="0"/>
                <w:numId w:val="21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Circuit Symbols and Diagrams</w:t>
            </w:r>
          </w:p>
          <w:p w14:paraId="10ACFC9E" w14:textId="77777777" w:rsidR="004F397D" w:rsidRDefault="004F397D" w:rsidP="004F397D">
            <w:pPr>
              <w:pStyle w:val="NoSpacing"/>
              <w:numPr>
                <w:ilvl w:val="0"/>
                <w:numId w:val="21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Electrical Charge and current</w:t>
            </w:r>
          </w:p>
          <w:p w14:paraId="5763F112" w14:textId="77777777" w:rsidR="004F397D" w:rsidRDefault="004F397D" w:rsidP="004F397D">
            <w:pPr>
              <w:pStyle w:val="NoSpacing"/>
              <w:numPr>
                <w:ilvl w:val="0"/>
                <w:numId w:val="21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Current, resistance and potential difference</w:t>
            </w:r>
          </w:p>
          <w:p w14:paraId="302417CE" w14:textId="77777777" w:rsidR="004F397D" w:rsidRDefault="004F397D" w:rsidP="004F397D">
            <w:pPr>
              <w:pStyle w:val="NoSpacing"/>
              <w:numPr>
                <w:ilvl w:val="0"/>
                <w:numId w:val="21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Resistors</w:t>
            </w:r>
          </w:p>
          <w:p w14:paraId="73B212A0" w14:textId="77777777" w:rsidR="004F397D" w:rsidRDefault="004F397D" w:rsidP="004F397D">
            <w:pPr>
              <w:pStyle w:val="NoSpacing"/>
              <w:numPr>
                <w:ilvl w:val="0"/>
                <w:numId w:val="21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Series and parallel circuits</w:t>
            </w:r>
          </w:p>
          <w:p w14:paraId="11816755" w14:textId="77777777" w:rsidR="004F397D" w:rsidRDefault="004F397D" w:rsidP="004F397D">
            <w:pPr>
              <w:pStyle w:val="NoSpacing"/>
              <w:numPr>
                <w:ilvl w:val="0"/>
                <w:numId w:val="21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 xml:space="preserve">Alternating and Direct potential difference </w:t>
            </w:r>
          </w:p>
          <w:p w14:paraId="2C65EE3D" w14:textId="77777777" w:rsidR="004F397D" w:rsidRDefault="004F397D" w:rsidP="004F397D">
            <w:pPr>
              <w:pStyle w:val="NoSpacing"/>
              <w:numPr>
                <w:ilvl w:val="0"/>
                <w:numId w:val="21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Mains Electricity</w:t>
            </w:r>
          </w:p>
          <w:p w14:paraId="5D716324" w14:textId="77777777" w:rsidR="004F397D" w:rsidRDefault="004F397D" w:rsidP="004F397D">
            <w:pPr>
              <w:pStyle w:val="NoSpacing"/>
              <w:numPr>
                <w:ilvl w:val="0"/>
                <w:numId w:val="21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Power</w:t>
            </w:r>
          </w:p>
          <w:p w14:paraId="61F532C5" w14:textId="77777777" w:rsidR="004F397D" w:rsidRDefault="004F397D" w:rsidP="004F397D">
            <w:pPr>
              <w:pStyle w:val="NoSpacing"/>
              <w:numPr>
                <w:ilvl w:val="0"/>
                <w:numId w:val="21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Energy Transfers in everyday appliances</w:t>
            </w:r>
          </w:p>
          <w:p w14:paraId="16A98F7A" w14:textId="11B62E02" w:rsidR="004F397D" w:rsidRDefault="004F397D" w:rsidP="004F397D">
            <w:pPr>
              <w:pStyle w:val="NoSpacing"/>
              <w:numPr>
                <w:ilvl w:val="0"/>
                <w:numId w:val="21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The National Grid</w:t>
            </w:r>
          </w:p>
          <w:p w14:paraId="150FBC59" w14:textId="1A882951" w:rsidR="00B210EA" w:rsidRDefault="00B210EA" w:rsidP="004F397D">
            <w:pPr>
              <w:pStyle w:val="NoSpacing"/>
              <w:numPr>
                <w:ilvl w:val="0"/>
                <w:numId w:val="21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Static charge</w:t>
            </w:r>
          </w:p>
          <w:p w14:paraId="74A5BDEC" w14:textId="0EE8B5CC" w:rsidR="00B210EA" w:rsidRDefault="00B210EA" w:rsidP="004F397D">
            <w:pPr>
              <w:pStyle w:val="NoSpacing"/>
              <w:numPr>
                <w:ilvl w:val="0"/>
                <w:numId w:val="21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Electric fields</w:t>
            </w:r>
          </w:p>
          <w:p w14:paraId="02AB414F" w14:textId="358EA4C9" w:rsidR="009D420F" w:rsidRPr="002937E2" w:rsidRDefault="009D420F" w:rsidP="004F397D">
            <w:pPr>
              <w:pStyle w:val="NoSpacing"/>
              <w:rPr>
                <w:rFonts w:ascii="Calibri" w:eastAsia="Calibri" w:hAnsi="Calibri"/>
                <w:color w:val="00000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16D34" w14:textId="77777777" w:rsidR="009D420F" w:rsidRDefault="009D420F" w:rsidP="009D42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Do Now</w:t>
            </w:r>
          </w:p>
          <w:p w14:paraId="1FF74E5E" w14:textId="77777777" w:rsidR="009D420F" w:rsidRDefault="009D420F" w:rsidP="009D42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MCQ x2</w:t>
            </w:r>
          </w:p>
          <w:p w14:paraId="27848EBA" w14:textId="02AB2EF1" w:rsidR="009D420F" w:rsidRPr="00690D66" w:rsidRDefault="009D420F" w:rsidP="009D420F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0"/>
              </w:rPr>
            </w:pPr>
          </w:p>
        </w:tc>
        <w:tc>
          <w:tcPr>
            <w:tcW w:w="3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BE76D" w14:textId="77777777" w:rsidR="009D420F" w:rsidRPr="00DB3EDC" w:rsidRDefault="009D420F" w:rsidP="009D420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Keyword and definition</w:t>
            </w:r>
          </w:p>
          <w:p w14:paraId="1F8A1558" w14:textId="77777777" w:rsidR="009D420F" w:rsidRPr="00DB3EDC" w:rsidRDefault="009D420F" w:rsidP="009D420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Cs/>
                <w:color w:val="000000"/>
                <w:sz w:val="24"/>
                <w:szCs w:val="24"/>
              </w:rPr>
              <w:t>S</w:t>
            </w: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ubject language [Speak like a Scientist]</w:t>
            </w:r>
          </w:p>
          <w:p w14:paraId="0F619528" w14:textId="77777777" w:rsidR="009D420F" w:rsidRPr="00DB3EDC" w:rsidRDefault="009D420F" w:rsidP="009D420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Inclusive questioning </w:t>
            </w:r>
          </w:p>
          <w:p w14:paraId="2DA3DE3F" w14:textId="77777777" w:rsidR="009D420F" w:rsidRPr="00DB3EDC" w:rsidRDefault="009D420F" w:rsidP="009D420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ing a method</w:t>
            </w:r>
          </w:p>
          <w:p w14:paraId="0291F201" w14:textId="77777777" w:rsidR="009D420F" w:rsidRPr="00BE111A" w:rsidRDefault="009D420F" w:rsidP="009D420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e like a Scientist</w:t>
            </w: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33FDBF0B" w14:textId="77777777" w:rsidR="009D420F" w:rsidRPr="00BE111A" w:rsidRDefault="009D420F" w:rsidP="009D420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Comprehension/Extended reading</w:t>
            </w:r>
          </w:p>
          <w:p w14:paraId="58804FA8" w14:textId="2896E90F" w:rsidR="009D420F" w:rsidRPr="00D426B4" w:rsidRDefault="009D420F" w:rsidP="009D420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0"/>
              </w:rPr>
            </w:pPr>
            <w:r w:rsidRPr="00D426B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xtract key points from texts</w:t>
            </w:r>
          </w:p>
        </w:tc>
        <w:tc>
          <w:tcPr>
            <w:tcW w:w="2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7A9AF" w14:textId="77777777" w:rsidR="009D420F" w:rsidRPr="00BE111A" w:rsidRDefault="009D420F" w:rsidP="009D420F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ersonal Skills</w:t>
            </w:r>
          </w:p>
          <w:p w14:paraId="49B5721E" w14:textId="77777777" w:rsidR="009D420F" w:rsidRPr="00BE111A" w:rsidRDefault="009D420F" w:rsidP="009D420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Teamwork</w:t>
            </w:r>
          </w:p>
          <w:p w14:paraId="50E7D70B" w14:textId="77777777" w:rsidR="009D420F" w:rsidRPr="00BE111A" w:rsidRDefault="009D420F" w:rsidP="009D420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oblem solving</w:t>
            </w:r>
          </w:p>
          <w:p w14:paraId="69319B48" w14:textId="2966074E" w:rsidR="009D420F" w:rsidRDefault="009D420F" w:rsidP="009D420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actical applications</w:t>
            </w:r>
          </w:p>
          <w:p w14:paraId="4A330E5B" w14:textId="77777777" w:rsidR="009D420F" w:rsidRDefault="009D420F" w:rsidP="009D420F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</w:p>
          <w:p w14:paraId="2F1F14A4" w14:textId="77777777" w:rsidR="009D420F" w:rsidRDefault="009D420F" w:rsidP="009D420F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Scientific Careers</w:t>
            </w:r>
          </w:p>
          <w:p w14:paraId="5667983D" w14:textId="77777777" w:rsidR="009D420F" w:rsidRPr="00BF0BEF" w:rsidRDefault="009D420F" w:rsidP="009D420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F0BEF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lectrician</w:t>
            </w:r>
          </w:p>
          <w:p w14:paraId="5F4852FF" w14:textId="77777777" w:rsidR="009D420F" w:rsidRPr="00BF0BEF" w:rsidRDefault="009D420F" w:rsidP="009D420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F0BEF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National Grid</w:t>
            </w:r>
          </w:p>
          <w:p w14:paraId="74A4DD9F" w14:textId="62FA69EA" w:rsidR="009D420F" w:rsidRDefault="009D420F" w:rsidP="009D420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F0BEF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Computer Hardware design</w:t>
            </w:r>
          </w:p>
          <w:p w14:paraId="4F02DF00" w14:textId="77777777" w:rsidR="000C4B94" w:rsidRPr="001014C3" w:rsidRDefault="00167700" w:rsidP="001014C3">
            <w:pPr>
              <w:pStyle w:val="ListParagraph"/>
              <w:numPr>
                <w:ilvl w:val="0"/>
                <w:numId w:val="38"/>
              </w:numP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1014C3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lectrical engineer</w:t>
            </w:r>
          </w:p>
          <w:p w14:paraId="4E38A225" w14:textId="77777777" w:rsidR="000C4B94" w:rsidRPr="001014C3" w:rsidRDefault="00167700" w:rsidP="001014C3">
            <w:pPr>
              <w:pStyle w:val="ListParagraph"/>
              <w:numPr>
                <w:ilvl w:val="0"/>
                <w:numId w:val="38"/>
              </w:numP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1014C3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City planning</w:t>
            </w:r>
          </w:p>
          <w:p w14:paraId="3BBE2700" w14:textId="55FEC7C7" w:rsidR="001014C3" w:rsidRPr="001014C3" w:rsidRDefault="00167700" w:rsidP="001014C3">
            <w:pPr>
              <w:pStyle w:val="ListParagraph"/>
              <w:numPr>
                <w:ilvl w:val="0"/>
                <w:numId w:val="38"/>
              </w:numP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1014C3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Lighting technician on film set</w:t>
            </w:r>
            <w:r w:rsidR="001014C3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s.</w:t>
            </w:r>
          </w:p>
          <w:p w14:paraId="5F6518C6" w14:textId="77777777" w:rsidR="009D420F" w:rsidRPr="00690D66" w:rsidRDefault="009D420F" w:rsidP="009D420F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7068F" w14:textId="77777777" w:rsidR="009D420F" w:rsidRDefault="009D420F" w:rsidP="009D420F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t>Formative</w:t>
            </w:r>
          </w:p>
          <w:p w14:paraId="1B238813" w14:textId="77777777" w:rsidR="009D420F" w:rsidRDefault="009D420F" w:rsidP="009D420F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3D27F893" w14:textId="77777777" w:rsidR="009D420F" w:rsidRDefault="009D420F" w:rsidP="009D420F">
            <w:pPr>
              <w:pStyle w:val="NoSpacing"/>
              <w:rPr>
                <w:rFonts w:asciiTheme="minorHAnsi" w:eastAsia="Calibri" w:hAnsiTheme="minorHAnsi" w:cstheme="minorHAnsi"/>
              </w:rPr>
            </w:pPr>
          </w:p>
          <w:p w14:paraId="4177F7AB" w14:textId="77777777" w:rsidR="009D420F" w:rsidRDefault="009D420F" w:rsidP="009D420F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t>Summative</w:t>
            </w:r>
          </w:p>
          <w:p w14:paraId="326533EA" w14:textId="77777777" w:rsidR="009D420F" w:rsidRPr="002937E2" w:rsidRDefault="009D420F" w:rsidP="009D420F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601D1464" w14:textId="77777777" w:rsidR="009D420F" w:rsidRPr="00690D66" w:rsidRDefault="009D420F" w:rsidP="009D420F">
            <w:pPr>
              <w:pStyle w:val="NoSpacing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30671E" w:rsidRPr="002607ED" w14:paraId="7944D1B5" w14:textId="77777777" w:rsidTr="00A708AD">
        <w:trPr>
          <w:trHeight w:val="755"/>
        </w:trPr>
        <w:tc>
          <w:tcPr>
            <w:tcW w:w="15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2060"/>
          </w:tcPr>
          <w:p w14:paraId="52A5F529" w14:textId="786DC28F" w:rsidR="0030671E" w:rsidRPr="002607ED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Year </w:t>
            </w: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10</w:t>
            </w:r>
            <w:r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Curriculum Overview [</w:t>
            </w: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202</w:t>
            </w:r>
            <w:r w:rsidR="001A61F5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-202</w:t>
            </w:r>
            <w:r w:rsidR="001A61F5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4</w:t>
            </w:r>
            <w:r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]</w:t>
            </w:r>
          </w:p>
          <w:p w14:paraId="43BB0893" w14:textId="009C9120" w:rsidR="0030671E" w:rsidRPr="002607ED" w:rsidRDefault="0030671E" w:rsidP="0030671E">
            <w:pPr>
              <w:spacing w:after="0" w:line="240" w:lineRule="auto"/>
              <w:ind w:right="1351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Science – </w:t>
            </w:r>
            <w:r w:rsidR="008508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Separate Sciences</w:t>
            </w:r>
          </w:p>
        </w:tc>
      </w:tr>
      <w:tr w:rsidR="0030671E" w:rsidRPr="002607ED" w14:paraId="552BA064" w14:textId="77777777" w:rsidTr="0037194F">
        <w:trPr>
          <w:trHeight w:val="361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602DF294" w14:textId="77777777" w:rsidR="0030671E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  <w:p w14:paraId="5DC01246" w14:textId="77777777" w:rsidR="0030671E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Spring</w:t>
            </w:r>
          </w:p>
          <w:p w14:paraId="2C89E099" w14:textId="77777777" w:rsidR="0030671E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Term</w:t>
            </w:r>
          </w:p>
          <w:p w14:paraId="407A06E7" w14:textId="77777777" w:rsidR="0030671E" w:rsidRPr="002607ED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467A409" w14:textId="77777777" w:rsidR="0030671E" w:rsidRPr="003F4008" w:rsidRDefault="0030671E" w:rsidP="0030671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Knowledge &amp; Understanding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370CB820" w14:textId="77777777" w:rsidR="0030671E" w:rsidRPr="002607ED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Literacy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Skills</w:t>
            </w:r>
          </w:p>
          <w:p w14:paraId="7E0068B5" w14:textId="77777777" w:rsidR="0030671E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  <w:p w14:paraId="70BDD3B9" w14:textId="77777777" w:rsidR="0030671E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Opportunities for</w:t>
            </w:r>
          </w:p>
          <w:p w14:paraId="3D7056AB" w14:textId="77777777" w:rsidR="0030671E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 xml:space="preserve">developing </w:t>
            </w:r>
          </w:p>
          <w:p w14:paraId="19B9BEB5" w14:textId="77777777" w:rsidR="0030671E" w:rsidRPr="002607ED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literacy skills</w:t>
            </w:r>
          </w:p>
          <w:p w14:paraId="05D5DE67" w14:textId="77777777" w:rsidR="0030671E" w:rsidRPr="002607ED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78C1D52E" w14:textId="77777777" w:rsidR="0030671E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3F1C35A7" w14:textId="77777777" w:rsidR="0030671E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Employability </w:t>
            </w: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Skills</w:t>
            </w:r>
          </w:p>
          <w:p w14:paraId="38432FE5" w14:textId="77777777" w:rsidR="0030671E" w:rsidRPr="002607ED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C651B7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  <w:p w14:paraId="04913112" w14:textId="77777777" w:rsidR="0030671E" w:rsidRPr="002607ED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511440F3" w14:textId="77777777" w:rsidR="0030671E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110C9A13" w14:textId="77777777" w:rsidR="0030671E" w:rsidRPr="002607ED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Assessment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Opportunities</w:t>
            </w:r>
          </w:p>
          <w:p w14:paraId="2B7F7EAE" w14:textId="77777777" w:rsidR="0030671E" w:rsidRPr="002607ED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</w:tr>
      <w:tr w:rsidR="001014C3" w:rsidRPr="002607ED" w14:paraId="46EF36F4" w14:textId="77777777" w:rsidTr="0037194F">
        <w:trPr>
          <w:trHeight w:val="1147"/>
        </w:trPr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5B50B9A" w14:textId="77777777" w:rsidR="0030671E" w:rsidRPr="002607ED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D8ABC4F" w14:textId="77777777" w:rsidR="0030671E" w:rsidRPr="002607ED" w:rsidRDefault="0030671E" w:rsidP="0030671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sites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E66E05E" w14:textId="77777777" w:rsidR="0030671E" w:rsidRDefault="0030671E" w:rsidP="0030671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nents</w:t>
            </w:r>
          </w:p>
          <w:p w14:paraId="6BBA3C6E" w14:textId="77777777" w:rsidR="0030671E" w:rsidRPr="00415264" w:rsidRDefault="0030671E" w:rsidP="0030671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[KEY concepts &amp; subject specific vocab]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2AD3056" w14:textId="77777777" w:rsidR="0030671E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Formal Retrieval</w:t>
            </w:r>
          </w:p>
          <w:p w14:paraId="29242E22" w14:textId="77777777" w:rsidR="0030671E" w:rsidRPr="00415264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C0A8E7D" w14:textId="77777777" w:rsidR="0030671E" w:rsidRPr="002607ED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C093DD4" w14:textId="77777777" w:rsidR="0030671E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995E7ED" w14:textId="77777777" w:rsidR="0030671E" w:rsidRPr="002607ED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014C3" w:rsidRPr="002607ED" w14:paraId="052FF726" w14:textId="77777777" w:rsidTr="0037194F">
        <w:trPr>
          <w:trHeight w:val="611"/>
        </w:trPr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D58B3" w14:textId="7B596B78" w:rsidR="0037194F" w:rsidRDefault="0037194F" w:rsidP="0037194F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lastRenderedPageBreak/>
              <w:t>HT3/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08B52" w14:textId="588093B8" w:rsidR="0037194F" w:rsidRPr="0037194F" w:rsidRDefault="0037194F" w:rsidP="0037194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4"/>
                <w:szCs w:val="20"/>
              </w:rPr>
            </w:pPr>
            <w:r w:rsidRPr="0037194F">
              <w:rPr>
                <w:rFonts w:ascii="Calibri" w:eastAsia="Calibri" w:hAnsi="Calibri" w:cs="Times New Roman"/>
                <w:b/>
                <w:color w:val="000000"/>
                <w:sz w:val="24"/>
                <w:szCs w:val="20"/>
              </w:rPr>
              <w:t>B3 Infection and Response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70BF" w14:textId="77777777" w:rsidR="0037194F" w:rsidRDefault="004F1FBB" w:rsidP="004F1FBB">
            <w:pPr>
              <w:pStyle w:val="NoSpacing"/>
              <w:numPr>
                <w:ilvl w:val="0"/>
                <w:numId w:val="40"/>
              </w:numPr>
              <w:rPr>
                <w:rFonts w:asciiTheme="minorHAnsi" w:eastAsia="Calibri" w:hAnsiTheme="minorHAnsi" w:cstheme="minorHAnsi"/>
                <w:bCs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Cs w:val="20"/>
              </w:rPr>
              <w:t>Communicable Diseases</w:t>
            </w:r>
          </w:p>
          <w:p w14:paraId="5E1D2ECC" w14:textId="77777777" w:rsidR="004F1FBB" w:rsidRDefault="004F1FBB" w:rsidP="004F1FBB">
            <w:pPr>
              <w:pStyle w:val="NoSpacing"/>
              <w:numPr>
                <w:ilvl w:val="0"/>
                <w:numId w:val="40"/>
              </w:numPr>
              <w:rPr>
                <w:rFonts w:asciiTheme="minorHAnsi" w:eastAsia="Calibri" w:hAnsiTheme="minorHAnsi" w:cstheme="minorHAnsi"/>
                <w:bCs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Cs w:val="20"/>
              </w:rPr>
              <w:t>Viral Diseases</w:t>
            </w:r>
          </w:p>
          <w:p w14:paraId="11E42624" w14:textId="77777777" w:rsidR="004F1FBB" w:rsidRDefault="004F1FBB" w:rsidP="004F1FBB">
            <w:pPr>
              <w:pStyle w:val="NoSpacing"/>
              <w:numPr>
                <w:ilvl w:val="0"/>
                <w:numId w:val="40"/>
              </w:numPr>
              <w:rPr>
                <w:rFonts w:asciiTheme="minorHAnsi" w:eastAsia="Calibri" w:hAnsiTheme="minorHAnsi" w:cstheme="minorHAnsi"/>
                <w:bCs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Cs w:val="20"/>
              </w:rPr>
              <w:t>Bacterial Diseases</w:t>
            </w:r>
          </w:p>
          <w:p w14:paraId="53EFE3EF" w14:textId="77777777" w:rsidR="004F1FBB" w:rsidRDefault="004F1FBB" w:rsidP="004F1FBB">
            <w:pPr>
              <w:pStyle w:val="NoSpacing"/>
              <w:numPr>
                <w:ilvl w:val="0"/>
                <w:numId w:val="40"/>
              </w:numPr>
              <w:rPr>
                <w:rFonts w:asciiTheme="minorHAnsi" w:eastAsia="Calibri" w:hAnsiTheme="minorHAnsi" w:cstheme="minorHAnsi"/>
                <w:bCs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Cs w:val="20"/>
              </w:rPr>
              <w:t>Fungal Diseases</w:t>
            </w:r>
          </w:p>
          <w:p w14:paraId="100963D5" w14:textId="77777777" w:rsidR="004F1FBB" w:rsidRDefault="004F1FBB" w:rsidP="004F1FBB">
            <w:pPr>
              <w:pStyle w:val="NoSpacing"/>
              <w:numPr>
                <w:ilvl w:val="0"/>
                <w:numId w:val="40"/>
              </w:numPr>
              <w:rPr>
                <w:rFonts w:asciiTheme="minorHAnsi" w:eastAsia="Calibri" w:hAnsiTheme="minorHAnsi" w:cstheme="minorHAnsi"/>
                <w:bCs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Cs w:val="20"/>
              </w:rPr>
              <w:t>Protist diseases</w:t>
            </w:r>
          </w:p>
          <w:p w14:paraId="04D59154" w14:textId="77777777" w:rsidR="004F1FBB" w:rsidRDefault="004F1FBB" w:rsidP="004F1FBB">
            <w:pPr>
              <w:pStyle w:val="NoSpacing"/>
              <w:numPr>
                <w:ilvl w:val="0"/>
                <w:numId w:val="40"/>
              </w:numPr>
              <w:rPr>
                <w:rFonts w:asciiTheme="minorHAnsi" w:eastAsia="Calibri" w:hAnsiTheme="minorHAnsi" w:cstheme="minorHAnsi"/>
                <w:bCs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Cs w:val="20"/>
              </w:rPr>
              <w:t>Human defence systems</w:t>
            </w:r>
          </w:p>
          <w:p w14:paraId="31DFFBD4" w14:textId="77777777" w:rsidR="004F1FBB" w:rsidRDefault="004F1FBB" w:rsidP="004F1FBB">
            <w:pPr>
              <w:pStyle w:val="NoSpacing"/>
              <w:numPr>
                <w:ilvl w:val="0"/>
                <w:numId w:val="40"/>
              </w:numPr>
              <w:rPr>
                <w:rFonts w:asciiTheme="minorHAnsi" w:eastAsia="Calibri" w:hAnsiTheme="minorHAnsi" w:cstheme="minorHAnsi"/>
                <w:bCs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Cs w:val="20"/>
              </w:rPr>
              <w:t>Vaccination</w:t>
            </w:r>
          </w:p>
          <w:p w14:paraId="551F3A04" w14:textId="77777777" w:rsidR="004F1FBB" w:rsidRDefault="004F1FBB" w:rsidP="004F1FBB">
            <w:pPr>
              <w:pStyle w:val="NoSpacing"/>
              <w:numPr>
                <w:ilvl w:val="0"/>
                <w:numId w:val="40"/>
              </w:numPr>
              <w:rPr>
                <w:rFonts w:asciiTheme="minorHAnsi" w:eastAsia="Calibri" w:hAnsiTheme="minorHAnsi" w:cstheme="minorHAnsi"/>
                <w:bCs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Cs w:val="20"/>
              </w:rPr>
              <w:t>Antibiotics and painkillers</w:t>
            </w:r>
          </w:p>
          <w:p w14:paraId="19A002EB" w14:textId="77777777" w:rsidR="004F1FBB" w:rsidRDefault="004F1FBB" w:rsidP="004F1FBB">
            <w:pPr>
              <w:pStyle w:val="NoSpacing"/>
              <w:numPr>
                <w:ilvl w:val="0"/>
                <w:numId w:val="40"/>
              </w:numPr>
              <w:rPr>
                <w:rFonts w:asciiTheme="minorHAnsi" w:eastAsia="Calibri" w:hAnsiTheme="minorHAnsi" w:cstheme="minorHAnsi"/>
                <w:bCs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Cs w:val="20"/>
              </w:rPr>
              <w:t>Discovery and development of drugs</w:t>
            </w:r>
          </w:p>
          <w:p w14:paraId="1E4CFE28" w14:textId="77777777" w:rsidR="00BC310C" w:rsidRDefault="00BC310C" w:rsidP="004F1FBB">
            <w:pPr>
              <w:pStyle w:val="NoSpacing"/>
              <w:numPr>
                <w:ilvl w:val="0"/>
                <w:numId w:val="40"/>
              </w:numPr>
              <w:rPr>
                <w:rFonts w:asciiTheme="minorHAnsi" w:eastAsia="Calibri" w:hAnsiTheme="minorHAnsi" w:cstheme="minorHAnsi"/>
                <w:bCs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Cs w:val="20"/>
              </w:rPr>
              <w:t>Producing monoclonal antibodies</w:t>
            </w:r>
          </w:p>
          <w:p w14:paraId="0A0F77C2" w14:textId="77777777" w:rsidR="00BC310C" w:rsidRDefault="00BC310C" w:rsidP="004F1FBB">
            <w:pPr>
              <w:pStyle w:val="NoSpacing"/>
              <w:numPr>
                <w:ilvl w:val="0"/>
                <w:numId w:val="40"/>
              </w:numPr>
              <w:rPr>
                <w:rFonts w:asciiTheme="minorHAnsi" w:eastAsia="Calibri" w:hAnsiTheme="minorHAnsi" w:cstheme="minorHAnsi"/>
                <w:bCs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Cs w:val="20"/>
              </w:rPr>
              <w:t>Uses of monoclonal antibodies</w:t>
            </w:r>
          </w:p>
          <w:p w14:paraId="6EDC0FB1" w14:textId="77777777" w:rsidR="00BC310C" w:rsidRDefault="00BC310C" w:rsidP="004F1FBB">
            <w:pPr>
              <w:pStyle w:val="NoSpacing"/>
              <w:numPr>
                <w:ilvl w:val="0"/>
                <w:numId w:val="40"/>
              </w:numPr>
              <w:rPr>
                <w:rFonts w:asciiTheme="minorHAnsi" w:eastAsia="Calibri" w:hAnsiTheme="minorHAnsi" w:cstheme="minorHAnsi"/>
                <w:bCs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Cs w:val="20"/>
              </w:rPr>
              <w:t>Detection and identification of plant diseases</w:t>
            </w:r>
          </w:p>
          <w:p w14:paraId="6DCD766B" w14:textId="56809046" w:rsidR="00BC310C" w:rsidRPr="004F1FBB" w:rsidRDefault="00BC310C" w:rsidP="004F1FBB">
            <w:pPr>
              <w:pStyle w:val="NoSpacing"/>
              <w:numPr>
                <w:ilvl w:val="0"/>
                <w:numId w:val="40"/>
              </w:numPr>
              <w:rPr>
                <w:rFonts w:asciiTheme="minorHAnsi" w:eastAsia="Calibri" w:hAnsiTheme="minorHAnsi" w:cstheme="minorHAnsi"/>
                <w:bCs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Cs w:val="20"/>
              </w:rPr>
              <w:t>Plant defence responses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5E10E" w14:textId="77777777" w:rsidR="0037194F" w:rsidRDefault="0037194F" w:rsidP="003719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Do Now</w:t>
            </w:r>
          </w:p>
          <w:p w14:paraId="6A67A1D6" w14:textId="77777777" w:rsidR="0037194F" w:rsidRDefault="0037194F" w:rsidP="003719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MCQ x2</w:t>
            </w:r>
          </w:p>
          <w:p w14:paraId="7E44D875" w14:textId="77777777" w:rsidR="0037194F" w:rsidRPr="00690D66" w:rsidRDefault="0037194F" w:rsidP="0037194F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3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CE383" w14:textId="77777777" w:rsidR="0037194F" w:rsidRPr="00DB3EDC" w:rsidRDefault="0037194F" w:rsidP="0037194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Keyword and definition</w:t>
            </w:r>
          </w:p>
          <w:p w14:paraId="1BF0ED1D" w14:textId="77777777" w:rsidR="0037194F" w:rsidRPr="00DB3EDC" w:rsidRDefault="0037194F" w:rsidP="0037194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Cs/>
                <w:color w:val="000000"/>
                <w:sz w:val="24"/>
                <w:szCs w:val="24"/>
              </w:rPr>
              <w:t>S</w:t>
            </w: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ubject language [Speak like a Scientist]</w:t>
            </w:r>
          </w:p>
          <w:p w14:paraId="04C520D2" w14:textId="77777777" w:rsidR="0037194F" w:rsidRPr="00DB3EDC" w:rsidRDefault="0037194F" w:rsidP="0037194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Inclusive questioning </w:t>
            </w:r>
          </w:p>
          <w:p w14:paraId="1988BD02" w14:textId="77777777" w:rsidR="0037194F" w:rsidRPr="00DB3EDC" w:rsidRDefault="0037194F" w:rsidP="0037194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ing a method</w:t>
            </w:r>
          </w:p>
          <w:p w14:paraId="2DC7A95B" w14:textId="77777777" w:rsidR="0037194F" w:rsidRPr="00BE111A" w:rsidRDefault="0037194F" w:rsidP="0037194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e like a Scientist</w:t>
            </w: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5FB8C14D" w14:textId="77777777" w:rsidR="0037194F" w:rsidRPr="00BE111A" w:rsidRDefault="0037194F" w:rsidP="0037194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Comprehension/Extended reading</w:t>
            </w:r>
          </w:p>
          <w:p w14:paraId="32310ECB" w14:textId="4DDC9E7C" w:rsidR="0037194F" w:rsidRPr="004F1FBB" w:rsidRDefault="0037194F" w:rsidP="004F1FB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4F1FBB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xtract key points from texts</w:t>
            </w:r>
          </w:p>
        </w:tc>
        <w:tc>
          <w:tcPr>
            <w:tcW w:w="2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B0CE5" w14:textId="77777777" w:rsidR="0037194F" w:rsidRPr="00BE111A" w:rsidRDefault="0037194F" w:rsidP="0037194F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ersonal Skills</w:t>
            </w:r>
          </w:p>
          <w:p w14:paraId="259A4FF6" w14:textId="77777777" w:rsidR="0037194F" w:rsidRPr="00BE111A" w:rsidRDefault="0037194F" w:rsidP="0037194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Teamwork</w:t>
            </w:r>
          </w:p>
          <w:p w14:paraId="2BFA4EA3" w14:textId="77777777" w:rsidR="0037194F" w:rsidRPr="00BE111A" w:rsidRDefault="0037194F" w:rsidP="0037194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oblem solving</w:t>
            </w:r>
          </w:p>
          <w:p w14:paraId="3CA78B85" w14:textId="77777777" w:rsidR="0037194F" w:rsidRDefault="0037194F" w:rsidP="0037194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actical applications</w:t>
            </w:r>
          </w:p>
          <w:p w14:paraId="02A05206" w14:textId="77777777" w:rsidR="0037194F" w:rsidRDefault="0037194F" w:rsidP="0037194F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</w:p>
          <w:p w14:paraId="5B776873" w14:textId="77777777" w:rsidR="0037194F" w:rsidRDefault="0037194F" w:rsidP="0037194F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Scientific Careers</w:t>
            </w:r>
          </w:p>
          <w:p w14:paraId="7283A259" w14:textId="77777777" w:rsidR="000C4B94" w:rsidRPr="001014C3" w:rsidRDefault="00167700" w:rsidP="001014C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1014C3">
              <w:rPr>
                <w:rFonts w:eastAsia="Calibri" w:cstheme="minorHAnsi"/>
                <w:bCs/>
                <w:color w:val="000000"/>
                <w:sz w:val="24"/>
                <w:szCs w:val="24"/>
                <w:lang w:val="en-US"/>
              </w:rPr>
              <w:t>Immunology </w:t>
            </w:r>
          </w:p>
          <w:p w14:paraId="3EF819C2" w14:textId="77777777" w:rsidR="000C4B94" w:rsidRPr="001014C3" w:rsidRDefault="00167700" w:rsidP="001014C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1014C3">
              <w:rPr>
                <w:rFonts w:eastAsia="Calibri" w:cstheme="minorHAnsi"/>
                <w:bCs/>
                <w:color w:val="000000"/>
                <w:sz w:val="24"/>
                <w:szCs w:val="24"/>
                <w:lang w:val="en-US"/>
              </w:rPr>
              <w:t>Medicine </w:t>
            </w:r>
          </w:p>
          <w:p w14:paraId="36679DA6" w14:textId="77777777" w:rsidR="000C4B94" w:rsidRPr="001014C3" w:rsidRDefault="00167700" w:rsidP="001014C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1014C3">
              <w:rPr>
                <w:rFonts w:eastAsia="Calibri" w:cstheme="minorHAnsi"/>
                <w:bCs/>
                <w:color w:val="000000"/>
                <w:sz w:val="24"/>
                <w:szCs w:val="24"/>
                <w:lang w:val="en-US"/>
              </w:rPr>
              <w:t>Epidemiology </w:t>
            </w:r>
          </w:p>
          <w:p w14:paraId="4017C385" w14:textId="77777777" w:rsidR="000C4B94" w:rsidRPr="001014C3" w:rsidRDefault="00167700" w:rsidP="001014C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1014C3">
              <w:rPr>
                <w:rFonts w:eastAsia="Calibri" w:cstheme="minorHAnsi"/>
                <w:bCs/>
                <w:color w:val="000000"/>
                <w:sz w:val="24"/>
                <w:szCs w:val="24"/>
                <w:lang w:val="en-US"/>
              </w:rPr>
              <w:t>Pharmacist </w:t>
            </w:r>
          </w:p>
          <w:p w14:paraId="6AB49377" w14:textId="77777777" w:rsidR="000C4B94" w:rsidRPr="001014C3" w:rsidRDefault="00167700" w:rsidP="001014C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1014C3">
              <w:rPr>
                <w:rFonts w:eastAsia="Calibri" w:cstheme="minorHAnsi"/>
                <w:bCs/>
                <w:color w:val="000000"/>
                <w:sz w:val="24"/>
                <w:szCs w:val="24"/>
                <w:lang w:val="en-US"/>
              </w:rPr>
              <w:t>Research </w:t>
            </w:r>
          </w:p>
          <w:p w14:paraId="1F115931" w14:textId="2CC21CDA" w:rsidR="0037194F" w:rsidRPr="001014C3" w:rsidRDefault="00167700" w:rsidP="001014C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1014C3">
              <w:rPr>
                <w:rFonts w:eastAsia="Calibri" w:cstheme="minorHAnsi"/>
                <w:bCs/>
                <w:color w:val="000000"/>
                <w:sz w:val="24"/>
                <w:szCs w:val="24"/>
                <w:lang w:val="en-US"/>
              </w:rPr>
              <w:t>Science Reporter/journalist 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C16FA" w14:textId="77777777" w:rsidR="0037194F" w:rsidRDefault="0037194F" w:rsidP="0037194F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t>Formative</w:t>
            </w:r>
          </w:p>
          <w:p w14:paraId="2A5A5FAB" w14:textId="77777777" w:rsidR="0037194F" w:rsidRDefault="0037194F" w:rsidP="0037194F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6814FDB5" w14:textId="77777777" w:rsidR="0037194F" w:rsidRDefault="0037194F" w:rsidP="0037194F">
            <w:pPr>
              <w:pStyle w:val="NoSpacing"/>
              <w:rPr>
                <w:rFonts w:asciiTheme="minorHAnsi" w:eastAsia="Calibri" w:hAnsiTheme="minorHAnsi" w:cstheme="minorHAnsi"/>
              </w:rPr>
            </w:pPr>
          </w:p>
          <w:p w14:paraId="0855F9C0" w14:textId="77777777" w:rsidR="0037194F" w:rsidRDefault="0037194F" w:rsidP="0037194F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t>Summative</w:t>
            </w:r>
          </w:p>
          <w:p w14:paraId="655AEAED" w14:textId="77777777" w:rsidR="0037194F" w:rsidRPr="002937E2" w:rsidRDefault="0037194F" w:rsidP="0037194F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77975F4D" w14:textId="77777777" w:rsidR="0037194F" w:rsidRPr="00690D66" w:rsidRDefault="0037194F" w:rsidP="0037194F">
            <w:pPr>
              <w:pStyle w:val="NoSpacing"/>
              <w:rPr>
                <w:rFonts w:asciiTheme="minorHAnsi" w:eastAsia="Calibri" w:hAnsiTheme="minorHAnsi" w:cstheme="minorHAnsi"/>
                <w:bCs/>
                <w:color w:val="000000"/>
              </w:rPr>
            </w:pPr>
          </w:p>
        </w:tc>
      </w:tr>
      <w:tr w:rsidR="001014C3" w:rsidRPr="002607ED" w14:paraId="41400C69" w14:textId="77777777" w:rsidTr="0037194F">
        <w:trPr>
          <w:trHeight w:val="611"/>
        </w:trPr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30CC1" w14:textId="689F1B8E" w:rsidR="0037194F" w:rsidRDefault="0037194F" w:rsidP="0037194F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 xml:space="preserve">HT4/5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A45FD" w14:textId="57AFDDCC" w:rsidR="0037194F" w:rsidRPr="0037194F" w:rsidRDefault="0037194F" w:rsidP="0037194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4"/>
                <w:szCs w:val="20"/>
              </w:rPr>
            </w:pPr>
            <w:r w:rsidRPr="0037194F">
              <w:rPr>
                <w:rFonts w:ascii="Calibri" w:eastAsia="Calibri" w:hAnsi="Calibri" w:cs="Times New Roman"/>
                <w:b/>
                <w:color w:val="000000"/>
                <w:sz w:val="24"/>
                <w:szCs w:val="20"/>
              </w:rPr>
              <w:t>C3 Quantitative Chemistry</w:t>
            </w:r>
          </w:p>
          <w:p w14:paraId="3AFD1BCF" w14:textId="77777777" w:rsidR="0037194F" w:rsidRPr="002937E2" w:rsidRDefault="0037194F" w:rsidP="0037194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D467" w14:textId="77777777" w:rsidR="005F0A34" w:rsidRPr="005F0A34" w:rsidRDefault="005F0A34" w:rsidP="0037194F">
            <w:pPr>
              <w:pStyle w:val="NoSpacing"/>
              <w:numPr>
                <w:ilvl w:val="0"/>
                <w:numId w:val="21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Cs w:val="20"/>
              </w:rPr>
              <w:t>Conservation of mass and balanced chemical equations</w:t>
            </w:r>
          </w:p>
          <w:p w14:paraId="0A6812A1" w14:textId="77777777" w:rsidR="005F0A34" w:rsidRPr="005F0A34" w:rsidRDefault="005F0A34" w:rsidP="0037194F">
            <w:pPr>
              <w:pStyle w:val="NoSpacing"/>
              <w:numPr>
                <w:ilvl w:val="0"/>
                <w:numId w:val="21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Cs w:val="20"/>
              </w:rPr>
              <w:t>Relative formula mass</w:t>
            </w:r>
          </w:p>
          <w:p w14:paraId="73189224" w14:textId="77777777" w:rsidR="005F0A34" w:rsidRPr="005F0A34" w:rsidRDefault="005F0A34" w:rsidP="0037194F">
            <w:pPr>
              <w:pStyle w:val="NoSpacing"/>
              <w:numPr>
                <w:ilvl w:val="0"/>
                <w:numId w:val="21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Cs w:val="20"/>
              </w:rPr>
              <w:t>Mass changes when a reactant or product is a gas</w:t>
            </w:r>
          </w:p>
          <w:p w14:paraId="1EE673FB" w14:textId="77777777" w:rsidR="005F0A34" w:rsidRPr="005F0A34" w:rsidRDefault="005F0A34" w:rsidP="0037194F">
            <w:pPr>
              <w:pStyle w:val="NoSpacing"/>
              <w:numPr>
                <w:ilvl w:val="0"/>
                <w:numId w:val="21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Cs w:val="20"/>
              </w:rPr>
              <w:t>Chemical measurements</w:t>
            </w:r>
          </w:p>
          <w:p w14:paraId="5BAF245A" w14:textId="77777777" w:rsidR="005F0A34" w:rsidRPr="005F0A34" w:rsidRDefault="005F0A34" w:rsidP="0037194F">
            <w:pPr>
              <w:pStyle w:val="NoSpacing"/>
              <w:numPr>
                <w:ilvl w:val="0"/>
                <w:numId w:val="21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Cs w:val="20"/>
              </w:rPr>
              <w:t>Moles</w:t>
            </w:r>
          </w:p>
          <w:p w14:paraId="071FEA59" w14:textId="77777777" w:rsidR="005F0A34" w:rsidRPr="005F0A34" w:rsidRDefault="005F0A34" w:rsidP="0037194F">
            <w:pPr>
              <w:pStyle w:val="NoSpacing"/>
              <w:numPr>
                <w:ilvl w:val="0"/>
                <w:numId w:val="21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Cs w:val="20"/>
              </w:rPr>
              <w:lastRenderedPageBreak/>
              <w:t>Amounts of substances in equations</w:t>
            </w:r>
          </w:p>
          <w:p w14:paraId="7280A091" w14:textId="77777777" w:rsidR="005F0A34" w:rsidRPr="005F0A34" w:rsidRDefault="005F0A34" w:rsidP="0037194F">
            <w:pPr>
              <w:pStyle w:val="NoSpacing"/>
              <w:numPr>
                <w:ilvl w:val="0"/>
                <w:numId w:val="21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Cs w:val="20"/>
              </w:rPr>
              <w:t>Using moles to balance equations</w:t>
            </w:r>
          </w:p>
          <w:p w14:paraId="6D5EC407" w14:textId="77777777" w:rsidR="005F0A34" w:rsidRPr="005F0A34" w:rsidRDefault="005F0A34" w:rsidP="0037194F">
            <w:pPr>
              <w:pStyle w:val="NoSpacing"/>
              <w:numPr>
                <w:ilvl w:val="0"/>
                <w:numId w:val="21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Cs w:val="20"/>
              </w:rPr>
              <w:t>Limiting reactants</w:t>
            </w:r>
          </w:p>
          <w:p w14:paraId="15912185" w14:textId="77777777" w:rsidR="0037194F" w:rsidRPr="008508ED" w:rsidRDefault="005F0A34" w:rsidP="0037194F">
            <w:pPr>
              <w:pStyle w:val="NoSpacing"/>
              <w:numPr>
                <w:ilvl w:val="0"/>
                <w:numId w:val="21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Cs w:val="20"/>
              </w:rPr>
              <w:t>Concentrations of solutions</w:t>
            </w:r>
            <w:r w:rsidR="0037194F" w:rsidRPr="00D26F4E">
              <w:rPr>
                <w:rFonts w:asciiTheme="minorHAnsi" w:eastAsia="Calibri" w:hAnsiTheme="minorHAnsi" w:cstheme="minorHAnsi"/>
                <w:bCs/>
                <w:szCs w:val="20"/>
              </w:rPr>
              <w:t xml:space="preserve"> </w:t>
            </w:r>
          </w:p>
          <w:p w14:paraId="5B4DFB0C" w14:textId="77777777" w:rsidR="008508ED" w:rsidRDefault="008508ED" w:rsidP="0037194F">
            <w:pPr>
              <w:pStyle w:val="NoSpacing"/>
              <w:numPr>
                <w:ilvl w:val="0"/>
                <w:numId w:val="21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Percentage yield</w:t>
            </w:r>
          </w:p>
          <w:p w14:paraId="27AE643D" w14:textId="77777777" w:rsidR="008508ED" w:rsidRDefault="008508ED" w:rsidP="0037194F">
            <w:pPr>
              <w:pStyle w:val="NoSpacing"/>
              <w:numPr>
                <w:ilvl w:val="0"/>
                <w:numId w:val="21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Atom Economy</w:t>
            </w:r>
          </w:p>
          <w:p w14:paraId="167AAC4A" w14:textId="77777777" w:rsidR="008508ED" w:rsidRDefault="008508ED" w:rsidP="0037194F">
            <w:pPr>
              <w:pStyle w:val="NoSpacing"/>
              <w:numPr>
                <w:ilvl w:val="0"/>
                <w:numId w:val="21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Using concentrations of solutions</w:t>
            </w:r>
          </w:p>
          <w:p w14:paraId="1B20A9EB" w14:textId="4C8BBAA4" w:rsidR="008508ED" w:rsidRPr="002937E2" w:rsidRDefault="008508ED" w:rsidP="0037194F">
            <w:pPr>
              <w:pStyle w:val="NoSpacing"/>
              <w:numPr>
                <w:ilvl w:val="0"/>
                <w:numId w:val="21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Use of amount of substance in relation to volumes of gases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EE295" w14:textId="77777777" w:rsidR="0037194F" w:rsidRDefault="0037194F" w:rsidP="003719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lastRenderedPageBreak/>
              <w:t>Do Now</w:t>
            </w:r>
          </w:p>
          <w:p w14:paraId="39671F35" w14:textId="77777777" w:rsidR="0037194F" w:rsidRDefault="0037194F" w:rsidP="003719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MCQ x2</w:t>
            </w:r>
          </w:p>
          <w:p w14:paraId="4F236E6B" w14:textId="0FCA0E4F" w:rsidR="0037194F" w:rsidRPr="00690D66" w:rsidRDefault="0037194F" w:rsidP="0037194F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0"/>
              </w:rPr>
            </w:pPr>
          </w:p>
        </w:tc>
        <w:tc>
          <w:tcPr>
            <w:tcW w:w="3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52212" w14:textId="77777777" w:rsidR="0037194F" w:rsidRPr="00DB3EDC" w:rsidRDefault="0037194F" w:rsidP="0037194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Keyword and definition</w:t>
            </w:r>
          </w:p>
          <w:p w14:paraId="14A8F524" w14:textId="77777777" w:rsidR="0037194F" w:rsidRPr="00DB3EDC" w:rsidRDefault="0037194F" w:rsidP="0037194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Cs/>
                <w:color w:val="000000"/>
                <w:sz w:val="24"/>
                <w:szCs w:val="24"/>
              </w:rPr>
              <w:t>S</w:t>
            </w: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ubject language [Speak like a Scientist]</w:t>
            </w:r>
          </w:p>
          <w:p w14:paraId="30D12F6F" w14:textId="77777777" w:rsidR="0037194F" w:rsidRPr="00DB3EDC" w:rsidRDefault="0037194F" w:rsidP="0037194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Inclusive questioning </w:t>
            </w:r>
          </w:p>
          <w:p w14:paraId="6415887E" w14:textId="77777777" w:rsidR="0037194F" w:rsidRPr="00DB3EDC" w:rsidRDefault="0037194F" w:rsidP="0037194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ing a method</w:t>
            </w:r>
          </w:p>
          <w:p w14:paraId="29223B71" w14:textId="77777777" w:rsidR="0037194F" w:rsidRPr="00BE111A" w:rsidRDefault="0037194F" w:rsidP="0037194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e like a Scientist</w:t>
            </w: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214F2695" w14:textId="77777777" w:rsidR="0037194F" w:rsidRPr="00BE111A" w:rsidRDefault="0037194F" w:rsidP="0037194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Comprehension/Extended reading</w:t>
            </w:r>
          </w:p>
          <w:p w14:paraId="1D4FD4BE" w14:textId="7487F55F" w:rsidR="0037194F" w:rsidRPr="004F1FBB" w:rsidRDefault="0037194F" w:rsidP="004F1FB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0"/>
              </w:rPr>
            </w:pPr>
            <w:r w:rsidRPr="004F1FBB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xtract key points from texts</w:t>
            </w:r>
          </w:p>
        </w:tc>
        <w:tc>
          <w:tcPr>
            <w:tcW w:w="2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3145E" w14:textId="77777777" w:rsidR="0037194F" w:rsidRPr="00BE111A" w:rsidRDefault="0037194F" w:rsidP="0037194F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ersonal Skills</w:t>
            </w:r>
          </w:p>
          <w:p w14:paraId="04E11559" w14:textId="77777777" w:rsidR="0037194F" w:rsidRPr="00BE111A" w:rsidRDefault="0037194F" w:rsidP="0037194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Teamwork</w:t>
            </w:r>
          </w:p>
          <w:p w14:paraId="49FC977A" w14:textId="77777777" w:rsidR="0037194F" w:rsidRPr="00BE111A" w:rsidRDefault="0037194F" w:rsidP="0037194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oblem solving</w:t>
            </w:r>
          </w:p>
          <w:p w14:paraId="7A4BFA3C" w14:textId="77777777" w:rsidR="0037194F" w:rsidRDefault="0037194F" w:rsidP="0037194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actical applications</w:t>
            </w:r>
          </w:p>
          <w:p w14:paraId="4FCBC49C" w14:textId="77777777" w:rsidR="0037194F" w:rsidRDefault="0037194F" w:rsidP="0037194F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</w:p>
          <w:p w14:paraId="57427567" w14:textId="77777777" w:rsidR="0037194F" w:rsidRDefault="0037194F" w:rsidP="0037194F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Scientific Careers</w:t>
            </w:r>
          </w:p>
          <w:p w14:paraId="771DF3B3" w14:textId="77777777" w:rsidR="0037194F" w:rsidRDefault="001014C3" w:rsidP="003719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4"/>
                <w:szCs w:val="20"/>
              </w:rPr>
              <w:t>Analytical scientist</w:t>
            </w:r>
          </w:p>
          <w:p w14:paraId="1A43EE2B" w14:textId="77777777" w:rsidR="001014C3" w:rsidRDefault="001014C3" w:rsidP="003719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4"/>
                <w:szCs w:val="20"/>
              </w:rPr>
              <w:t>Pharmacist</w:t>
            </w:r>
          </w:p>
          <w:p w14:paraId="0D697823" w14:textId="77777777" w:rsidR="001014C3" w:rsidRDefault="001014C3" w:rsidP="001014C3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eastAsia="Calibri" w:cstheme="minorHAnsi"/>
                <w:bCs/>
                <w:color w:val="000000"/>
                <w:sz w:val="24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4"/>
                <w:szCs w:val="20"/>
              </w:rPr>
              <w:t>Academic researcher</w:t>
            </w:r>
          </w:p>
          <w:p w14:paraId="40FE0A09" w14:textId="77777777" w:rsidR="001014C3" w:rsidRDefault="001014C3" w:rsidP="001014C3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eastAsia="Calibri" w:cstheme="minorHAnsi"/>
                <w:bCs/>
                <w:color w:val="000000"/>
                <w:sz w:val="24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4"/>
                <w:szCs w:val="20"/>
              </w:rPr>
              <w:t>Pharmacologist</w:t>
            </w:r>
          </w:p>
          <w:p w14:paraId="044C69BB" w14:textId="699A77E5" w:rsidR="001014C3" w:rsidRDefault="001014C3" w:rsidP="001014C3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eastAsia="Calibri" w:cstheme="minorHAnsi"/>
                <w:bCs/>
                <w:color w:val="000000"/>
                <w:sz w:val="24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4"/>
                <w:szCs w:val="20"/>
              </w:rPr>
              <w:lastRenderedPageBreak/>
              <w:t>Laboratory technician</w:t>
            </w:r>
          </w:p>
          <w:p w14:paraId="587EB3BE" w14:textId="41F8847C" w:rsidR="000C4B94" w:rsidRPr="001014C3" w:rsidRDefault="001014C3" w:rsidP="001014C3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eastAsia="Calibri" w:cstheme="minorHAnsi"/>
                <w:bCs/>
                <w:color w:val="000000"/>
                <w:sz w:val="24"/>
                <w:szCs w:val="20"/>
              </w:rPr>
            </w:pPr>
            <w:r>
              <w:rPr>
                <w:rFonts w:eastAsia="Calibri" w:cstheme="minorHAnsi"/>
                <w:bCs/>
                <w:color w:val="000000"/>
                <w:sz w:val="24"/>
                <w:szCs w:val="20"/>
              </w:rPr>
              <w:t>Toxicologist</w:t>
            </w:r>
          </w:p>
          <w:p w14:paraId="1AA136A5" w14:textId="73338360" w:rsidR="001014C3" w:rsidRPr="001014C3" w:rsidRDefault="001014C3" w:rsidP="001014C3">
            <w:pPr>
              <w:spacing w:line="240" w:lineRule="auto"/>
              <w:ind w:left="360"/>
              <w:rPr>
                <w:rFonts w:eastAsia="Calibri" w:cstheme="minorHAnsi"/>
                <w:bCs/>
                <w:color w:val="000000"/>
                <w:sz w:val="24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4A298" w14:textId="77777777" w:rsidR="0037194F" w:rsidRDefault="0037194F" w:rsidP="0037194F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lastRenderedPageBreak/>
              <w:t>Formative</w:t>
            </w:r>
          </w:p>
          <w:p w14:paraId="53CE83AC" w14:textId="77777777" w:rsidR="0037194F" w:rsidRDefault="0037194F" w:rsidP="0037194F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349E5140" w14:textId="77777777" w:rsidR="0037194F" w:rsidRDefault="0037194F" w:rsidP="0037194F">
            <w:pPr>
              <w:pStyle w:val="NoSpacing"/>
              <w:rPr>
                <w:rFonts w:asciiTheme="minorHAnsi" w:eastAsia="Calibri" w:hAnsiTheme="minorHAnsi" w:cstheme="minorHAnsi"/>
              </w:rPr>
            </w:pPr>
          </w:p>
          <w:p w14:paraId="389FD014" w14:textId="77777777" w:rsidR="0037194F" w:rsidRDefault="0037194F" w:rsidP="0037194F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t>Summative</w:t>
            </w:r>
          </w:p>
          <w:p w14:paraId="65FE6236" w14:textId="77777777" w:rsidR="0037194F" w:rsidRPr="002937E2" w:rsidRDefault="0037194F" w:rsidP="0037194F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35BA2591" w14:textId="77777777" w:rsidR="0037194F" w:rsidRPr="00690D66" w:rsidRDefault="0037194F" w:rsidP="0037194F">
            <w:pPr>
              <w:pStyle w:val="NoSpacing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A84398" w:rsidRPr="002607ED" w14:paraId="0FA210AB" w14:textId="77777777" w:rsidTr="00A708AD">
        <w:trPr>
          <w:trHeight w:val="755"/>
        </w:trPr>
        <w:tc>
          <w:tcPr>
            <w:tcW w:w="15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2060"/>
          </w:tcPr>
          <w:p w14:paraId="77ED5A60" w14:textId="7583471D" w:rsidR="00A84398" w:rsidRPr="002607ED" w:rsidRDefault="00A84398" w:rsidP="00A84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Year </w:t>
            </w: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10</w:t>
            </w:r>
            <w:r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Curriculum Overview [</w:t>
            </w: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202</w:t>
            </w:r>
            <w:r w:rsidR="00222570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-202</w:t>
            </w:r>
            <w:r w:rsidR="00222570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4</w:t>
            </w:r>
            <w:r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]</w:t>
            </w:r>
          </w:p>
          <w:p w14:paraId="67B115E6" w14:textId="4B23C8E7" w:rsidR="00A84398" w:rsidRPr="002607ED" w:rsidRDefault="00A84398" w:rsidP="00A84398">
            <w:pPr>
              <w:spacing w:after="0" w:line="240" w:lineRule="auto"/>
              <w:ind w:right="1351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             Science – </w:t>
            </w:r>
            <w:r w:rsidR="008508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Separate</w:t>
            </w: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Science</w:t>
            </w:r>
            <w:r w:rsidR="008508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s</w:t>
            </w:r>
          </w:p>
        </w:tc>
      </w:tr>
      <w:tr w:rsidR="00A84398" w:rsidRPr="002607ED" w14:paraId="31CE1924" w14:textId="77777777" w:rsidTr="0037194F">
        <w:trPr>
          <w:trHeight w:val="361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57662A1D" w14:textId="77777777" w:rsidR="00A84398" w:rsidRDefault="00A84398" w:rsidP="00A84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  <w:p w14:paraId="056A8B02" w14:textId="77777777" w:rsidR="00A84398" w:rsidRDefault="00A84398" w:rsidP="00A84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 xml:space="preserve">Summer </w:t>
            </w:r>
          </w:p>
          <w:p w14:paraId="6363717D" w14:textId="77777777" w:rsidR="00A84398" w:rsidRDefault="00A84398" w:rsidP="00A84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Term</w:t>
            </w:r>
          </w:p>
          <w:p w14:paraId="7905B73A" w14:textId="77777777" w:rsidR="00A84398" w:rsidRPr="002607ED" w:rsidRDefault="00A84398" w:rsidP="00A84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B531EB5" w14:textId="77777777" w:rsidR="00A84398" w:rsidRPr="003F4008" w:rsidRDefault="00A84398" w:rsidP="00A8439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Knowledge &amp; Understanding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6ECE02A8" w14:textId="77777777" w:rsidR="00A84398" w:rsidRPr="002607ED" w:rsidRDefault="00A84398" w:rsidP="00A84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Literacy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Skills</w:t>
            </w:r>
          </w:p>
          <w:p w14:paraId="7048DF70" w14:textId="77777777" w:rsidR="00A84398" w:rsidRDefault="00A84398" w:rsidP="00A84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  <w:p w14:paraId="36B0C7FF" w14:textId="77777777" w:rsidR="00A84398" w:rsidRDefault="00A84398" w:rsidP="00A84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Opportunities for</w:t>
            </w:r>
          </w:p>
          <w:p w14:paraId="36F5424D" w14:textId="77777777" w:rsidR="00A84398" w:rsidRDefault="00A84398" w:rsidP="00A84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 xml:space="preserve">developing </w:t>
            </w:r>
          </w:p>
          <w:p w14:paraId="79FD5471" w14:textId="77777777" w:rsidR="00A84398" w:rsidRPr="002607ED" w:rsidRDefault="00A84398" w:rsidP="00A84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literacy skills</w:t>
            </w:r>
          </w:p>
          <w:p w14:paraId="069D7667" w14:textId="77777777" w:rsidR="00A84398" w:rsidRPr="002607ED" w:rsidRDefault="00A84398" w:rsidP="00A84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61D410ED" w14:textId="77777777" w:rsidR="00A84398" w:rsidRDefault="00A84398" w:rsidP="00A84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1F9A4731" w14:textId="77777777" w:rsidR="00A84398" w:rsidRDefault="00A84398" w:rsidP="00A84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Employability </w:t>
            </w: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Skills</w:t>
            </w:r>
          </w:p>
          <w:p w14:paraId="7CA9D646" w14:textId="77777777" w:rsidR="00A84398" w:rsidRPr="002607ED" w:rsidRDefault="00A84398" w:rsidP="00A84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C651B7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  <w:p w14:paraId="1A8E3378" w14:textId="77777777" w:rsidR="00A84398" w:rsidRPr="002607ED" w:rsidRDefault="00A84398" w:rsidP="00A84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5C5935C5" w14:textId="77777777" w:rsidR="00A84398" w:rsidRDefault="00A84398" w:rsidP="00A84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6570A2BA" w14:textId="77777777" w:rsidR="00A84398" w:rsidRPr="002607ED" w:rsidRDefault="00A84398" w:rsidP="00A84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Assessment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Opportunities</w:t>
            </w:r>
          </w:p>
          <w:p w14:paraId="2D1FA372" w14:textId="77777777" w:rsidR="00A84398" w:rsidRPr="002607ED" w:rsidRDefault="00A84398" w:rsidP="00A84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</w:tr>
      <w:tr w:rsidR="001014C3" w:rsidRPr="002607ED" w14:paraId="59FED66C" w14:textId="77777777" w:rsidTr="0037194F">
        <w:trPr>
          <w:trHeight w:val="1147"/>
        </w:trPr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AA753EB" w14:textId="77777777" w:rsidR="00A84398" w:rsidRPr="002607ED" w:rsidRDefault="00A84398" w:rsidP="00A84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04B300C" w14:textId="77777777" w:rsidR="00A84398" w:rsidRPr="002607ED" w:rsidRDefault="00A84398" w:rsidP="00A8439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sites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F7EEF63" w14:textId="77777777" w:rsidR="00A84398" w:rsidRDefault="00A84398" w:rsidP="00A8439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nents</w:t>
            </w:r>
          </w:p>
          <w:p w14:paraId="33B27731" w14:textId="77777777" w:rsidR="00A84398" w:rsidRPr="00415264" w:rsidRDefault="00A84398" w:rsidP="00A8439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[KEY concepts &amp; subject specific vocab]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0935E8D" w14:textId="77777777" w:rsidR="00A84398" w:rsidRDefault="00A84398" w:rsidP="00A84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Formal Retrieval</w:t>
            </w:r>
          </w:p>
          <w:p w14:paraId="109F3991" w14:textId="77777777" w:rsidR="00A84398" w:rsidRPr="00415264" w:rsidRDefault="00A84398" w:rsidP="00A84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7702A32" w14:textId="77777777" w:rsidR="00A84398" w:rsidRPr="002607ED" w:rsidRDefault="00A84398" w:rsidP="00A84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50F94AF" w14:textId="77777777" w:rsidR="00A84398" w:rsidRDefault="00A84398" w:rsidP="00A84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1C7D338" w14:textId="77777777" w:rsidR="00A84398" w:rsidRPr="002607ED" w:rsidRDefault="00A84398" w:rsidP="00A84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014C3" w:rsidRPr="00690D66" w14:paraId="10D9E6FE" w14:textId="77777777" w:rsidTr="0037194F">
        <w:trPr>
          <w:trHeight w:val="469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30E0D" w14:textId="77777777" w:rsidR="0037194F" w:rsidRDefault="0037194F" w:rsidP="003719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HT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953AC" w14:textId="77777777" w:rsidR="0037194F" w:rsidRPr="0037194F" w:rsidRDefault="0037194F" w:rsidP="0037194F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37194F">
              <w:rPr>
                <w:rFonts w:eastAsia="Calibri" w:cstheme="minorHAnsi"/>
                <w:b/>
                <w:color w:val="000000"/>
                <w:sz w:val="24"/>
                <w:szCs w:val="24"/>
              </w:rPr>
              <w:t>P3 Particle Model</w:t>
            </w:r>
          </w:p>
          <w:p w14:paraId="613CC868" w14:textId="77777777" w:rsidR="0037194F" w:rsidRPr="00DF4E3B" w:rsidRDefault="0037194F" w:rsidP="0037194F">
            <w:pPr>
              <w:spacing w:after="0" w:line="276" w:lineRule="auto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  <w:p w14:paraId="73E11D2A" w14:textId="77777777" w:rsidR="0037194F" w:rsidRPr="00DF4E3B" w:rsidRDefault="0037194F" w:rsidP="0037194F">
            <w:pPr>
              <w:spacing w:after="0" w:line="276" w:lineRule="auto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  <w:p w14:paraId="1E28B6DE" w14:textId="77777777" w:rsidR="0037194F" w:rsidRPr="00DF4E3B" w:rsidRDefault="0037194F" w:rsidP="0037194F">
            <w:pPr>
              <w:spacing w:after="0" w:line="276" w:lineRule="auto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  <w:p w14:paraId="1AFC17A0" w14:textId="77777777" w:rsidR="0037194F" w:rsidRPr="00D26F4E" w:rsidRDefault="0037194F" w:rsidP="0037194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8FD0" w14:textId="77777777" w:rsidR="0037194F" w:rsidRDefault="005F0A34" w:rsidP="0037194F">
            <w:pPr>
              <w:pStyle w:val="NoSpacing"/>
              <w:numPr>
                <w:ilvl w:val="0"/>
                <w:numId w:val="21"/>
              </w:numPr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Density of materials</w:t>
            </w:r>
          </w:p>
          <w:p w14:paraId="5D637641" w14:textId="77777777" w:rsidR="005F0A34" w:rsidRDefault="005F0A34" w:rsidP="0037194F">
            <w:pPr>
              <w:pStyle w:val="NoSpacing"/>
              <w:numPr>
                <w:ilvl w:val="0"/>
                <w:numId w:val="21"/>
              </w:numPr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Changes of state</w:t>
            </w:r>
          </w:p>
          <w:p w14:paraId="58F7F91E" w14:textId="77777777" w:rsidR="005F0A34" w:rsidRDefault="005F0A34" w:rsidP="0037194F">
            <w:pPr>
              <w:pStyle w:val="NoSpacing"/>
              <w:numPr>
                <w:ilvl w:val="0"/>
                <w:numId w:val="21"/>
              </w:numPr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Internal energy</w:t>
            </w:r>
          </w:p>
          <w:p w14:paraId="1BDC6AB5" w14:textId="77777777" w:rsidR="005F0A34" w:rsidRDefault="005F0A34" w:rsidP="0037194F">
            <w:pPr>
              <w:pStyle w:val="NoSpacing"/>
              <w:numPr>
                <w:ilvl w:val="0"/>
                <w:numId w:val="21"/>
              </w:numPr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Temperature changes in a system and specific heat capacity</w:t>
            </w:r>
          </w:p>
          <w:p w14:paraId="3CA880A1" w14:textId="77777777" w:rsidR="005F0A34" w:rsidRDefault="005F0A34" w:rsidP="0037194F">
            <w:pPr>
              <w:pStyle w:val="NoSpacing"/>
              <w:numPr>
                <w:ilvl w:val="0"/>
                <w:numId w:val="21"/>
              </w:numPr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Changes of state and specific latent heat</w:t>
            </w:r>
          </w:p>
          <w:p w14:paraId="41A020E1" w14:textId="77777777" w:rsidR="005F0A34" w:rsidRDefault="005F0A34" w:rsidP="0037194F">
            <w:pPr>
              <w:pStyle w:val="NoSpacing"/>
              <w:numPr>
                <w:ilvl w:val="0"/>
                <w:numId w:val="21"/>
              </w:numPr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lastRenderedPageBreak/>
              <w:t>Particle motion in gases</w:t>
            </w:r>
          </w:p>
          <w:p w14:paraId="3956EEEA" w14:textId="77777777" w:rsidR="003771ED" w:rsidRDefault="003771ED" w:rsidP="0037194F">
            <w:pPr>
              <w:pStyle w:val="NoSpacing"/>
              <w:numPr>
                <w:ilvl w:val="0"/>
                <w:numId w:val="21"/>
              </w:numPr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Pressure in gases</w:t>
            </w:r>
          </w:p>
          <w:p w14:paraId="4AB92AC2" w14:textId="6DCEF71B" w:rsidR="003771ED" w:rsidRPr="002C59CA" w:rsidRDefault="003771ED" w:rsidP="0037194F">
            <w:pPr>
              <w:pStyle w:val="NoSpacing"/>
              <w:numPr>
                <w:ilvl w:val="0"/>
                <w:numId w:val="21"/>
              </w:numPr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Increasing the pressure of a gas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3757F" w14:textId="77777777" w:rsidR="0037194F" w:rsidRDefault="0037194F" w:rsidP="003719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lastRenderedPageBreak/>
              <w:t>Do Now</w:t>
            </w:r>
          </w:p>
          <w:p w14:paraId="3DEF7DE0" w14:textId="77777777" w:rsidR="0037194F" w:rsidRDefault="0037194F" w:rsidP="003719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MCQ x2</w:t>
            </w:r>
          </w:p>
          <w:p w14:paraId="077CBC38" w14:textId="77777777" w:rsidR="0037194F" w:rsidRPr="00D26F4E" w:rsidRDefault="0037194F" w:rsidP="0037194F">
            <w:pPr>
              <w:spacing w:after="0" w:line="240" w:lineRule="auto"/>
              <w:rPr>
                <w:rFonts w:eastAsia="Calibri" w:cstheme="minorHAnsi"/>
                <w:bCs/>
                <w:sz w:val="24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CD411" w14:textId="77777777" w:rsidR="0037194F" w:rsidRPr="00DB3EDC" w:rsidRDefault="0037194F" w:rsidP="0037194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Keyword and definition</w:t>
            </w:r>
          </w:p>
          <w:p w14:paraId="122053EA" w14:textId="77777777" w:rsidR="0037194F" w:rsidRPr="00DB3EDC" w:rsidRDefault="0037194F" w:rsidP="0037194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Cs/>
                <w:color w:val="000000"/>
                <w:sz w:val="24"/>
                <w:szCs w:val="24"/>
              </w:rPr>
              <w:t>S</w:t>
            </w: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ubject language [Speak like a Scientist]</w:t>
            </w:r>
          </w:p>
          <w:p w14:paraId="7D3FF346" w14:textId="77777777" w:rsidR="0037194F" w:rsidRPr="00DB3EDC" w:rsidRDefault="0037194F" w:rsidP="0037194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Inclusive questioning </w:t>
            </w:r>
          </w:p>
          <w:p w14:paraId="1964B846" w14:textId="77777777" w:rsidR="0037194F" w:rsidRPr="00DB3EDC" w:rsidRDefault="0037194F" w:rsidP="0037194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ing a method</w:t>
            </w:r>
          </w:p>
          <w:p w14:paraId="47FE0203" w14:textId="77777777" w:rsidR="0037194F" w:rsidRPr="00BE111A" w:rsidRDefault="0037194F" w:rsidP="0037194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e like a Scientist</w:t>
            </w: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76A009D9" w14:textId="77777777" w:rsidR="0037194F" w:rsidRPr="00BE111A" w:rsidRDefault="0037194F" w:rsidP="0037194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Comprehension/Extended reading</w:t>
            </w:r>
          </w:p>
          <w:p w14:paraId="63CBA9DF" w14:textId="74A6C516" w:rsidR="0037194F" w:rsidRPr="004F1FBB" w:rsidRDefault="0037194F" w:rsidP="004F1FB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4F1FBB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xtract key points from texts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3D58D" w14:textId="77777777" w:rsidR="0037194F" w:rsidRPr="00BE111A" w:rsidRDefault="0037194F" w:rsidP="0037194F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ersonal Skills</w:t>
            </w:r>
          </w:p>
          <w:p w14:paraId="0B84661B" w14:textId="77777777" w:rsidR="0037194F" w:rsidRPr="00BE111A" w:rsidRDefault="0037194F" w:rsidP="0037194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Teamwork</w:t>
            </w:r>
          </w:p>
          <w:p w14:paraId="714DD227" w14:textId="77777777" w:rsidR="0037194F" w:rsidRPr="00BE111A" w:rsidRDefault="0037194F" w:rsidP="0037194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oblem solving</w:t>
            </w:r>
          </w:p>
          <w:p w14:paraId="518412C9" w14:textId="77777777" w:rsidR="0037194F" w:rsidRDefault="0037194F" w:rsidP="0037194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actical applications</w:t>
            </w:r>
          </w:p>
          <w:p w14:paraId="52D18328" w14:textId="77777777" w:rsidR="0037194F" w:rsidRDefault="0037194F" w:rsidP="0037194F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</w:p>
          <w:p w14:paraId="4AA18313" w14:textId="77777777" w:rsidR="0037194F" w:rsidRDefault="0037194F" w:rsidP="0037194F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Scientific Careers</w:t>
            </w:r>
          </w:p>
          <w:p w14:paraId="724B3398" w14:textId="77777777" w:rsidR="000C4B94" w:rsidRPr="001014C3" w:rsidRDefault="00167700" w:rsidP="001014C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1014C3">
              <w:rPr>
                <w:rFonts w:eastAsia="Calibri" w:cstheme="minorHAnsi"/>
                <w:bCs/>
                <w:color w:val="000000"/>
                <w:sz w:val="24"/>
                <w:szCs w:val="24"/>
                <w:lang w:val="en-US"/>
              </w:rPr>
              <w:t>Food technologist</w:t>
            </w:r>
          </w:p>
          <w:p w14:paraId="4A074BB9" w14:textId="77777777" w:rsidR="000C4B94" w:rsidRPr="001014C3" w:rsidRDefault="00167700" w:rsidP="001014C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1014C3">
              <w:rPr>
                <w:rFonts w:eastAsia="Calibri" w:cstheme="minorHAnsi"/>
                <w:bCs/>
                <w:color w:val="000000"/>
                <w:sz w:val="24"/>
                <w:szCs w:val="24"/>
                <w:lang w:val="en-US"/>
              </w:rPr>
              <w:t>Engineer</w:t>
            </w:r>
          </w:p>
          <w:p w14:paraId="1FE9AF65" w14:textId="77777777" w:rsidR="001014C3" w:rsidRPr="001014C3" w:rsidRDefault="00167700" w:rsidP="001014C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1014C3">
              <w:rPr>
                <w:rFonts w:eastAsia="Calibri" w:cstheme="minorHAnsi"/>
                <w:bCs/>
                <w:color w:val="000000"/>
                <w:sz w:val="24"/>
                <w:szCs w:val="24"/>
                <w:lang w:val="en-US"/>
              </w:rPr>
              <w:t>Pilot</w:t>
            </w:r>
          </w:p>
          <w:p w14:paraId="14F0DBA4" w14:textId="0C1F1808" w:rsidR="000C4B94" w:rsidRPr="001014C3" w:rsidRDefault="00167700" w:rsidP="001014C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1014C3">
              <w:rPr>
                <w:rFonts w:eastAsia="Calibri" w:cstheme="minorHAnsi"/>
                <w:bCs/>
                <w:color w:val="000000"/>
                <w:sz w:val="24"/>
                <w:szCs w:val="24"/>
                <w:lang w:val="en-US"/>
              </w:rPr>
              <w:t>Submariner.</w:t>
            </w:r>
          </w:p>
          <w:p w14:paraId="1633BCA2" w14:textId="77777777" w:rsidR="0037194F" w:rsidRPr="00690D66" w:rsidRDefault="0037194F" w:rsidP="001014C3">
            <w:pPr>
              <w:pStyle w:val="ListParagraph"/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CB64D" w14:textId="77777777" w:rsidR="0037194F" w:rsidRDefault="0037194F" w:rsidP="0037194F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lastRenderedPageBreak/>
              <w:t>Formative</w:t>
            </w:r>
          </w:p>
          <w:p w14:paraId="353A9059" w14:textId="77777777" w:rsidR="0037194F" w:rsidRDefault="0037194F" w:rsidP="0037194F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22C08126" w14:textId="77777777" w:rsidR="0037194F" w:rsidRDefault="0037194F" w:rsidP="0037194F">
            <w:pPr>
              <w:pStyle w:val="NoSpacing"/>
              <w:rPr>
                <w:rFonts w:asciiTheme="minorHAnsi" w:eastAsia="Calibri" w:hAnsiTheme="minorHAnsi" w:cstheme="minorHAnsi"/>
              </w:rPr>
            </w:pPr>
          </w:p>
          <w:p w14:paraId="4E2747F9" w14:textId="77777777" w:rsidR="0037194F" w:rsidRDefault="0037194F" w:rsidP="0037194F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t>Summative</w:t>
            </w:r>
          </w:p>
          <w:p w14:paraId="54010C00" w14:textId="77777777" w:rsidR="0037194F" w:rsidRPr="002937E2" w:rsidRDefault="0037194F" w:rsidP="0037194F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13E344FA" w14:textId="77777777" w:rsidR="0037194F" w:rsidRPr="00690D66" w:rsidRDefault="0037194F" w:rsidP="0037194F">
            <w:pPr>
              <w:pStyle w:val="NoSpacing"/>
              <w:rPr>
                <w:rFonts w:asciiTheme="minorHAnsi" w:eastAsia="Calibri" w:hAnsiTheme="minorHAnsi" w:cstheme="minorHAnsi"/>
              </w:rPr>
            </w:pPr>
          </w:p>
        </w:tc>
      </w:tr>
      <w:tr w:rsidR="001014C3" w:rsidRPr="002607ED" w14:paraId="60654042" w14:textId="77777777" w:rsidTr="0037194F">
        <w:trPr>
          <w:trHeight w:val="469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6F3A0" w14:textId="24C3A30B" w:rsidR="0037194F" w:rsidRPr="00105EC6" w:rsidRDefault="0037194F" w:rsidP="003719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HT5/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944A7" w14:textId="0A7EABEC" w:rsidR="0037194F" w:rsidRPr="0037194F" w:rsidRDefault="0037194F" w:rsidP="0037194F">
            <w:pPr>
              <w:pStyle w:val="NoSpacing"/>
              <w:jc w:val="center"/>
              <w:rPr>
                <w:rFonts w:ascii="Calibri" w:eastAsia="Calibri" w:hAnsi="Calibri"/>
                <w:b/>
                <w:color w:val="000000"/>
                <w:szCs w:val="20"/>
              </w:rPr>
            </w:pPr>
            <w:r w:rsidRPr="0037194F">
              <w:rPr>
                <w:rFonts w:ascii="Calibri" w:eastAsia="Calibri" w:hAnsi="Calibri"/>
                <w:b/>
                <w:color w:val="000000"/>
                <w:szCs w:val="20"/>
              </w:rPr>
              <w:t xml:space="preserve">B4 </w:t>
            </w:r>
          </w:p>
          <w:p w14:paraId="4A8D1CC3" w14:textId="09F517A8" w:rsidR="0037194F" w:rsidRPr="00D26F4E" w:rsidRDefault="0037194F" w:rsidP="0037194F">
            <w:pPr>
              <w:pStyle w:val="NoSpacing"/>
              <w:jc w:val="center"/>
              <w:rPr>
                <w:rFonts w:ascii="Calibri" w:eastAsia="Calibri" w:hAnsi="Calibri"/>
                <w:color w:val="000000"/>
                <w:szCs w:val="20"/>
              </w:rPr>
            </w:pPr>
            <w:r w:rsidRPr="0037194F">
              <w:rPr>
                <w:rFonts w:ascii="Calibri" w:eastAsia="Calibri" w:hAnsi="Calibri"/>
                <w:b/>
                <w:color w:val="000000"/>
                <w:szCs w:val="20"/>
              </w:rPr>
              <w:t>Bioenergetics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444D" w14:textId="7AE526DD" w:rsidR="0037194F" w:rsidRPr="002937E2" w:rsidRDefault="004F1FBB" w:rsidP="0037194F">
            <w:pPr>
              <w:pStyle w:val="NoSpacing"/>
              <w:numPr>
                <w:ilvl w:val="0"/>
                <w:numId w:val="22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Photosynthetic reaction</w:t>
            </w:r>
          </w:p>
          <w:p w14:paraId="536A012F" w14:textId="1070D44D" w:rsidR="0037194F" w:rsidRPr="002937E2" w:rsidRDefault="004F1FBB" w:rsidP="0037194F">
            <w:pPr>
              <w:pStyle w:val="NoSpacing"/>
              <w:numPr>
                <w:ilvl w:val="0"/>
                <w:numId w:val="22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Rate of photosynthesis</w:t>
            </w:r>
          </w:p>
          <w:p w14:paraId="786DF511" w14:textId="77777777" w:rsidR="0037194F" w:rsidRDefault="005F0A34" w:rsidP="0037194F">
            <w:pPr>
              <w:pStyle w:val="NoSpacing"/>
              <w:numPr>
                <w:ilvl w:val="0"/>
                <w:numId w:val="9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Uses of glucose from photosynthesis</w:t>
            </w:r>
          </w:p>
          <w:p w14:paraId="2BAFE679" w14:textId="77777777" w:rsidR="005F0A34" w:rsidRDefault="005F0A34" w:rsidP="0037194F">
            <w:pPr>
              <w:pStyle w:val="NoSpacing"/>
              <w:numPr>
                <w:ilvl w:val="0"/>
                <w:numId w:val="9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Aerobic and anaerobic respiration</w:t>
            </w:r>
          </w:p>
          <w:p w14:paraId="1BE455D1" w14:textId="77777777" w:rsidR="005F0A34" w:rsidRDefault="005F0A34" w:rsidP="0037194F">
            <w:pPr>
              <w:pStyle w:val="NoSpacing"/>
              <w:numPr>
                <w:ilvl w:val="0"/>
                <w:numId w:val="9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Response to exercise</w:t>
            </w:r>
          </w:p>
          <w:p w14:paraId="24BC3F4B" w14:textId="3AE35113" w:rsidR="005F0A34" w:rsidRPr="00D26F4E" w:rsidRDefault="005F0A34" w:rsidP="0037194F">
            <w:pPr>
              <w:pStyle w:val="NoSpacing"/>
              <w:numPr>
                <w:ilvl w:val="0"/>
                <w:numId w:val="9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Metabolism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40D05" w14:textId="77777777" w:rsidR="0037194F" w:rsidRDefault="0037194F" w:rsidP="003719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Do Now</w:t>
            </w:r>
          </w:p>
          <w:p w14:paraId="55442B78" w14:textId="77777777" w:rsidR="0037194F" w:rsidRDefault="0037194F" w:rsidP="003719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MCQ x2</w:t>
            </w:r>
          </w:p>
          <w:p w14:paraId="1A7F52B2" w14:textId="77777777" w:rsidR="0037194F" w:rsidRPr="00D26F4E" w:rsidRDefault="0037194F" w:rsidP="0037194F">
            <w:pPr>
              <w:spacing w:after="0" w:line="240" w:lineRule="auto"/>
              <w:rPr>
                <w:rFonts w:eastAsia="Calibri" w:cstheme="minorHAnsi"/>
                <w:bCs/>
                <w:sz w:val="24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D25F6" w14:textId="77777777" w:rsidR="0037194F" w:rsidRPr="00DB3EDC" w:rsidRDefault="0037194F" w:rsidP="0037194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Keyword and definition</w:t>
            </w:r>
          </w:p>
          <w:p w14:paraId="24A63ED6" w14:textId="77777777" w:rsidR="0037194F" w:rsidRPr="00DB3EDC" w:rsidRDefault="0037194F" w:rsidP="0037194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Cs/>
                <w:color w:val="000000"/>
                <w:sz w:val="24"/>
                <w:szCs w:val="24"/>
              </w:rPr>
              <w:t>S</w:t>
            </w: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ubject language [Speak like a Scientist]</w:t>
            </w:r>
          </w:p>
          <w:p w14:paraId="18C563DF" w14:textId="77777777" w:rsidR="0037194F" w:rsidRPr="00DB3EDC" w:rsidRDefault="0037194F" w:rsidP="0037194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Inclusive questioning </w:t>
            </w:r>
          </w:p>
          <w:p w14:paraId="67952A77" w14:textId="77777777" w:rsidR="0037194F" w:rsidRPr="00DB3EDC" w:rsidRDefault="0037194F" w:rsidP="0037194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ing a method</w:t>
            </w:r>
          </w:p>
          <w:p w14:paraId="608B09DE" w14:textId="77777777" w:rsidR="0037194F" w:rsidRPr="00BE111A" w:rsidRDefault="0037194F" w:rsidP="0037194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e like a Scientist</w:t>
            </w: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51068667" w14:textId="77777777" w:rsidR="0037194F" w:rsidRPr="00BE111A" w:rsidRDefault="0037194F" w:rsidP="0037194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Comprehension/Extended reading</w:t>
            </w:r>
          </w:p>
          <w:p w14:paraId="5C8FFFB3" w14:textId="025F07D2" w:rsidR="0037194F" w:rsidRPr="00690D66" w:rsidRDefault="0037194F" w:rsidP="004F1FBB">
            <w:pPr>
              <w:pStyle w:val="NoSpacing"/>
              <w:numPr>
                <w:ilvl w:val="0"/>
                <w:numId w:val="33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00D426B4">
              <w:rPr>
                <w:rFonts w:ascii="Calibri" w:eastAsia="Calibri" w:hAnsi="Calibri"/>
                <w:bCs/>
                <w:color w:val="000000"/>
              </w:rPr>
              <w:t>Extract key points from texts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BB412" w14:textId="77777777" w:rsidR="0037194F" w:rsidRPr="00BE111A" w:rsidRDefault="0037194F" w:rsidP="0037194F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ersonal Skills</w:t>
            </w:r>
          </w:p>
          <w:p w14:paraId="45F7D388" w14:textId="77777777" w:rsidR="0037194F" w:rsidRPr="00BE111A" w:rsidRDefault="0037194F" w:rsidP="0037194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Teamwork</w:t>
            </w:r>
          </w:p>
          <w:p w14:paraId="4F7AF3B4" w14:textId="77777777" w:rsidR="0037194F" w:rsidRPr="00BE111A" w:rsidRDefault="0037194F" w:rsidP="0037194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oblem solving</w:t>
            </w:r>
          </w:p>
          <w:p w14:paraId="3AE41E6D" w14:textId="77777777" w:rsidR="0037194F" w:rsidRDefault="0037194F" w:rsidP="0037194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actical applications</w:t>
            </w:r>
          </w:p>
          <w:p w14:paraId="5C7013DD" w14:textId="77777777" w:rsidR="0037194F" w:rsidRDefault="0037194F" w:rsidP="0037194F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</w:p>
          <w:p w14:paraId="52B6DE13" w14:textId="77777777" w:rsidR="0037194F" w:rsidRDefault="0037194F" w:rsidP="0037194F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Scientific Careers</w:t>
            </w:r>
          </w:p>
          <w:p w14:paraId="3D9A9A40" w14:textId="77777777" w:rsidR="000C4B94" w:rsidRPr="001014C3" w:rsidRDefault="00167700" w:rsidP="001014C3">
            <w:pPr>
              <w:pStyle w:val="ListParagraph"/>
              <w:numPr>
                <w:ilvl w:val="0"/>
                <w:numId w:val="38"/>
              </w:num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1014C3">
              <w:rPr>
                <w:rFonts w:eastAsia="Calibri" w:cstheme="minorHAnsi"/>
                <w:bCs/>
                <w:color w:val="000000"/>
                <w:sz w:val="24"/>
                <w:szCs w:val="24"/>
              </w:rPr>
              <w:t>Forestry </w:t>
            </w:r>
          </w:p>
          <w:p w14:paraId="6F1C4B42" w14:textId="77777777" w:rsidR="000C4B94" w:rsidRPr="001014C3" w:rsidRDefault="00167700" w:rsidP="001014C3">
            <w:pPr>
              <w:pStyle w:val="ListParagraph"/>
              <w:numPr>
                <w:ilvl w:val="0"/>
                <w:numId w:val="38"/>
              </w:num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1014C3">
              <w:rPr>
                <w:rFonts w:eastAsia="Calibri" w:cstheme="minorHAnsi"/>
                <w:bCs/>
                <w:color w:val="000000"/>
                <w:sz w:val="24"/>
                <w:szCs w:val="24"/>
              </w:rPr>
              <w:t>Horticulture </w:t>
            </w:r>
          </w:p>
          <w:p w14:paraId="564E8292" w14:textId="7791867F" w:rsidR="000C4B94" w:rsidRPr="001014C3" w:rsidRDefault="00167700" w:rsidP="001014C3">
            <w:pPr>
              <w:pStyle w:val="ListParagraph"/>
              <w:numPr>
                <w:ilvl w:val="0"/>
                <w:numId w:val="38"/>
              </w:num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1014C3">
              <w:rPr>
                <w:rFonts w:eastAsia="Calibri" w:cstheme="minorHAnsi"/>
                <w:bCs/>
                <w:color w:val="000000"/>
                <w:sz w:val="24"/>
                <w:szCs w:val="24"/>
              </w:rPr>
              <w:t>Food Scientists </w:t>
            </w:r>
          </w:p>
          <w:p w14:paraId="1CF3EE49" w14:textId="77777777" w:rsidR="000C4B94" w:rsidRPr="001014C3" w:rsidRDefault="00167700" w:rsidP="001014C3">
            <w:pPr>
              <w:pStyle w:val="ListParagraph"/>
              <w:numPr>
                <w:ilvl w:val="0"/>
                <w:numId w:val="38"/>
              </w:num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1014C3">
              <w:rPr>
                <w:rFonts w:eastAsia="Calibri" w:cstheme="minorHAnsi"/>
                <w:bCs/>
                <w:color w:val="000000"/>
                <w:sz w:val="24"/>
                <w:szCs w:val="24"/>
              </w:rPr>
              <w:t>Conservation Scientist </w:t>
            </w:r>
          </w:p>
          <w:p w14:paraId="7B5FB6CB" w14:textId="2613FD06" w:rsidR="000C4B94" w:rsidRPr="001014C3" w:rsidRDefault="00167700" w:rsidP="001014C3">
            <w:pPr>
              <w:pStyle w:val="ListParagraph"/>
              <w:numPr>
                <w:ilvl w:val="0"/>
                <w:numId w:val="38"/>
              </w:num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1014C3">
              <w:rPr>
                <w:rFonts w:eastAsia="Calibri" w:cstheme="minorHAnsi"/>
                <w:bCs/>
                <w:color w:val="000000"/>
                <w:sz w:val="24"/>
                <w:szCs w:val="24"/>
              </w:rPr>
              <w:t>Environmental Engineer </w:t>
            </w:r>
          </w:p>
          <w:p w14:paraId="3D0F83F3" w14:textId="21F48CDF" w:rsidR="0037194F" w:rsidRPr="00690D66" w:rsidRDefault="001014C3" w:rsidP="001014C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1014C3">
              <w:rPr>
                <w:rFonts w:eastAsia="Calibri" w:cstheme="minorHAnsi"/>
                <w:bCs/>
                <w:color w:val="000000"/>
                <w:sz w:val="24"/>
                <w:szCs w:val="24"/>
              </w:rPr>
              <w:t>Soil Scientists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A90A8" w14:textId="77777777" w:rsidR="0037194F" w:rsidRDefault="0037194F" w:rsidP="0037194F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t>Formative</w:t>
            </w:r>
          </w:p>
          <w:p w14:paraId="0EAC5CF1" w14:textId="77777777" w:rsidR="0037194F" w:rsidRDefault="0037194F" w:rsidP="0037194F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05765036" w14:textId="77777777" w:rsidR="0037194F" w:rsidRDefault="0037194F" w:rsidP="0037194F">
            <w:pPr>
              <w:pStyle w:val="NoSpacing"/>
              <w:rPr>
                <w:rFonts w:asciiTheme="minorHAnsi" w:eastAsia="Calibri" w:hAnsiTheme="minorHAnsi" w:cstheme="minorHAnsi"/>
              </w:rPr>
            </w:pPr>
          </w:p>
          <w:p w14:paraId="26EFE61C" w14:textId="77777777" w:rsidR="0037194F" w:rsidRDefault="0037194F" w:rsidP="0037194F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t>Summative</w:t>
            </w:r>
          </w:p>
          <w:p w14:paraId="5C5B8661" w14:textId="77777777" w:rsidR="0037194F" w:rsidRPr="002937E2" w:rsidRDefault="0037194F" w:rsidP="0037194F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530E2318" w14:textId="77777777" w:rsidR="0037194F" w:rsidRPr="00690D66" w:rsidRDefault="0037194F" w:rsidP="0037194F">
            <w:pPr>
              <w:pStyle w:val="NoSpacing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1014C3" w:rsidRPr="002607ED" w14:paraId="2E5A47EA" w14:textId="77777777" w:rsidTr="0037194F">
        <w:trPr>
          <w:trHeight w:val="469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3BC7E" w14:textId="1B424728" w:rsidR="0037194F" w:rsidRPr="00105EC6" w:rsidRDefault="0037194F" w:rsidP="003719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HT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6A48B" w14:textId="22E2B316" w:rsidR="0037194F" w:rsidRPr="0037194F" w:rsidRDefault="0037194F" w:rsidP="0037194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4"/>
                <w:szCs w:val="20"/>
              </w:rPr>
            </w:pPr>
            <w:r w:rsidRPr="0037194F">
              <w:rPr>
                <w:rFonts w:ascii="Calibri" w:eastAsia="Calibri" w:hAnsi="Calibri" w:cs="Times New Roman"/>
                <w:b/>
                <w:color w:val="000000"/>
                <w:sz w:val="24"/>
                <w:szCs w:val="20"/>
              </w:rPr>
              <w:t>C4 &amp; C5</w:t>
            </w:r>
          </w:p>
          <w:p w14:paraId="7202E717" w14:textId="79014A44" w:rsidR="0037194F" w:rsidRPr="0037194F" w:rsidRDefault="0037194F" w:rsidP="0037194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4"/>
                <w:szCs w:val="20"/>
              </w:rPr>
            </w:pPr>
            <w:r w:rsidRPr="0037194F">
              <w:rPr>
                <w:rFonts w:ascii="Calibri" w:eastAsia="Calibri" w:hAnsi="Calibri" w:cs="Times New Roman"/>
                <w:b/>
                <w:color w:val="000000"/>
                <w:sz w:val="24"/>
                <w:szCs w:val="20"/>
              </w:rPr>
              <w:t>Chemical Changes and Energy Changes</w:t>
            </w:r>
          </w:p>
          <w:p w14:paraId="74685BD5" w14:textId="77777777" w:rsidR="0037194F" w:rsidRPr="00D26F4E" w:rsidRDefault="0037194F" w:rsidP="0037194F">
            <w:pPr>
              <w:pStyle w:val="NoSpacing"/>
              <w:jc w:val="center"/>
              <w:rPr>
                <w:rFonts w:ascii="Calibri" w:eastAsia="Calibri" w:hAnsi="Calibri"/>
                <w:color w:val="00000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9B1E" w14:textId="77777777" w:rsidR="0037194F" w:rsidRPr="005F0A34" w:rsidRDefault="005F0A34" w:rsidP="0037194F">
            <w:pPr>
              <w:pStyle w:val="NoSpacing"/>
              <w:numPr>
                <w:ilvl w:val="0"/>
                <w:numId w:val="9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Cs w:val="20"/>
              </w:rPr>
              <w:t>Metal oxides</w:t>
            </w:r>
          </w:p>
          <w:p w14:paraId="697328C3" w14:textId="77777777" w:rsidR="005F0A34" w:rsidRDefault="005F0A34" w:rsidP="0037194F">
            <w:pPr>
              <w:pStyle w:val="NoSpacing"/>
              <w:numPr>
                <w:ilvl w:val="0"/>
                <w:numId w:val="9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The reactivity series</w:t>
            </w:r>
          </w:p>
          <w:p w14:paraId="0AB62C89" w14:textId="77777777" w:rsidR="005F0A34" w:rsidRDefault="005F0A34" w:rsidP="0037194F">
            <w:pPr>
              <w:pStyle w:val="NoSpacing"/>
              <w:numPr>
                <w:ilvl w:val="0"/>
                <w:numId w:val="9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Extraction of metals and reduction</w:t>
            </w:r>
          </w:p>
          <w:p w14:paraId="42996B12" w14:textId="77777777" w:rsidR="005F0A34" w:rsidRDefault="005F0A34" w:rsidP="0037194F">
            <w:pPr>
              <w:pStyle w:val="NoSpacing"/>
              <w:numPr>
                <w:ilvl w:val="0"/>
                <w:numId w:val="9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Oxidation and reduction in terms of electrons</w:t>
            </w:r>
          </w:p>
          <w:p w14:paraId="23AA7E8D" w14:textId="77777777" w:rsidR="005F0A34" w:rsidRDefault="005F0A34" w:rsidP="0037194F">
            <w:pPr>
              <w:pStyle w:val="NoSpacing"/>
              <w:numPr>
                <w:ilvl w:val="0"/>
                <w:numId w:val="9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Reactions of acids with metals</w:t>
            </w:r>
          </w:p>
          <w:p w14:paraId="34BFE0BE" w14:textId="77777777" w:rsidR="005F0A34" w:rsidRDefault="005F0A34" w:rsidP="0037194F">
            <w:pPr>
              <w:pStyle w:val="NoSpacing"/>
              <w:numPr>
                <w:ilvl w:val="0"/>
                <w:numId w:val="9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Neutralisation of acids and salt production</w:t>
            </w:r>
          </w:p>
          <w:p w14:paraId="5ACD02AD" w14:textId="77777777" w:rsidR="005F0A34" w:rsidRDefault="005F0A34" w:rsidP="0037194F">
            <w:pPr>
              <w:pStyle w:val="NoSpacing"/>
              <w:numPr>
                <w:ilvl w:val="0"/>
                <w:numId w:val="9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Soluble salts</w:t>
            </w:r>
          </w:p>
          <w:p w14:paraId="7B3BE8C6" w14:textId="27841479" w:rsidR="005F0A34" w:rsidRDefault="005F0A34" w:rsidP="0037194F">
            <w:pPr>
              <w:pStyle w:val="NoSpacing"/>
              <w:numPr>
                <w:ilvl w:val="0"/>
                <w:numId w:val="9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The pH scale and neutralisation</w:t>
            </w:r>
          </w:p>
          <w:p w14:paraId="11123935" w14:textId="00A4951E" w:rsidR="008508ED" w:rsidRDefault="008508ED" w:rsidP="0037194F">
            <w:pPr>
              <w:pStyle w:val="NoSpacing"/>
              <w:numPr>
                <w:ilvl w:val="0"/>
                <w:numId w:val="9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Titrations</w:t>
            </w:r>
          </w:p>
          <w:p w14:paraId="6D00F433" w14:textId="77777777" w:rsidR="005F0A34" w:rsidRDefault="005F0A34" w:rsidP="0037194F">
            <w:pPr>
              <w:pStyle w:val="NoSpacing"/>
              <w:numPr>
                <w:ilvl w:val="0"/>
                <w:numId w:val="9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lastRenderedPageBreak/>
              <w:t>Strong and weak acids</w:t>
            </w:r>
          </w:p>
          <w:p w14:paraId="7018A144" w14:textId="77777777" w:rsidR="005F0A34" w:rsidRDefault="005F0A34" w:rsidP="0037194F">
            <w:pPr>
              <w:pStyle w:val="NoSpacing"/>
              <w:numPr>
                <w:ilvl w:val="0"/>
                <w:numId w:val="9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The process of electrolysis</w:t>
            </w:r>
          </w:p>
          <w:p w14:paraId="3F7BA38C" w14:textId="77777777" w:rsidR="005F0A34" w:rsidRDefault="005F0A34" w:rsidP="0037194F">
            <w:pPr>
              <w:pStyle w:val="NoSpacing"/>
              <w:numPr>
                <w:ilvl w:val="0"/>
                <w:numId w:val="9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Electrolysis of molten ionic compounds</w:t>
            </w:r>
          </w:p>
          <w:p w14:paraId="6EFEF2D2" w14:textId="77777777" w:rsidR="005F0A34" w:rsidRDefault="005F0A34" w:rsidP="0037194F">
            <w:pPr>
              <w:pStyle w:val="NoSpacing"/>
              <w:numPr>
                <w:ilvl w:val="0"/>
                <w:numId w:val="9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Using electrolysis to extract metals</w:t>
            </w:r>
          </w:p>
          <w:p w14:paraId="3CC7BA6F" w14:textId="77777777" w:rsidR="005F0A34" w:rsidRDefault="005F0A34" w:rsidP="0037194F">
            <w:pPr>
              <w:pStyle w:val="NoSpacing"/>
              <w:numPr>
                <w:ilvl w:val="0"/>
                <w:numId w:val="9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Electrolysis of aqueous solutions</w:t>
            </w:r>
          </w:p>
          <w:p w14:paraId="44B337B4" w14:textId="5E453CBD" w:rsidR="005F0A34" w:rsidRDefault="005F0A34" w:rsidP="0037194F">
            <w:pPr>
              <w:pStyle w:val="NoSpacing"/>
              <w:numPr>
                <w:ilvl w:val="0"/>
                <w:numId w:val="9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Representation of reactions at electrodes as half equations</w:t>
            </w:r>
          </w:p>
          <w:p w14:paraId="2137F8CD" w14:textId="77777777" w:rsidR="005F0A34" w:rsidRDefault="005F0A34" w:rsidP="005F0A34">
            <w:pPr>
              <w:pStyle w:val="NoSpacing"/>
              <w:ind w:left="720"/>
              <w:rPr>
                <w:rFonts w:ascii="Calibri" w:eastAsia="Calibri" w:hAnsi="Calibri"/>
                <w:color w:val="000000"/>
                <w:szCs w:val="20"/>
              </w:rPr>
            </w:pPr>
          </w:p>
          <w:p w14:paraId="151A56FD" w14:textId="3525381E" w:rsidR="005F0A34" w:rsidRPr="005F0A34" w:rsidRDefault="005F0A34" w:rsidP="005F0A34">
            <w:pPr>
              <w:pStyle w:val="NoSpacing"/>
              <w:numPr>
                <w:ilvl w:val="0"/>
                <w:numId w:val="9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Energy Transfer during exothermic and endothermic reactions</w:t>
            </w:r>
          </w:p>
          <w:p w14:paraId="7DA75064" w14:textId="77777777" w:rsidR="005F0A34" w:rsidRDefault="005F0A34" w:rsidP="005F0A34">
            <w:pPr>
              <w:pStyle w:val="NoSpacing"/>
              <w:numPr>
                <w:ilvl w:val="0"/>
                <w:numId w:val="9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Reaction profiles</w:t>
            </w:r>
          </w:p>
          <w:p w14:paraId="2C5C5769" w14:textId="77777777" w:rsidR="005F0A34" w:rsidRDefault="005F0A34" w:rsidP="005F0A34">
            <w:pPr>
              <w:pStyle w:val="NoSpacing"/>
              <w:numPr>
                <w:ilvl w:val="0"/>
                <w:numId w:val="9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The energy change of reactions</w:t>
            </w:r>
          </w:p>
          <w:p w14:paraId="25815672" w14:textId="77777777" w:rsidR="008508ED" w:rsidRDefault="008508ED" w:rsidP="005F0A34">
            <w:pPr>
              <w:pStyle w:val="NoSpacing"/>
              <w:numPr>
                <w:ilvl w:val="0"/>
                <w:numId w:val="9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Cells and batteries</w:t>
            </w:r>
          </w:p>
          <w:p w14:paraId="793611BD" w14:textId="12B00B60" w:rsidR="008508ED" w:rsidRPr="00D26F4E" w:rsidRDefault="008508ED" w:rsidP="005F0A34">
            <w:pPr>
              <w:pStyle w:val="NoSpacing"/>
              <w:numPr>
                <w:ilvl w:val="0"/>
                <w:numId w:val="9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Fuel cells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5444B" w14:textId="77777777" w:rsidR="0037194F" w:rsidRDefault="0037194F" w:rsidP="003719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lastRenderedPageBreak/>
              <w:t>Do Now</w:t>
            </w:r>
          </w:p>
          <w:p w14:paraId="0E39DA13" w14:textId="77777777" w:rsidR="0037194F" w:rsidRDefault="0037194F" w:rsidP="003719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MCQ x2</w:t>
            </w:r>
          </w:p>
          <w:p w14:paraId="39A3C2CF" w14:textId="2B8C74AB" w:rsidR="0037194F" w:rsidRPr="00D26F4E" w:rsidRDefault="0037194F" w:rsidP="0037194F">
            <w:pPr>
              <w:spacing w:after="0" w:line="240" w:lineRule="auto"/>
              <w:rPr>
                <w:rFonts w:eastAsia="Calibri" w:cstheme="minorHAnsi"/>
                <w:bCs/>
                <w:sz w:val="24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3D927" w14:textId="77777777" w:rsidR="0037194F" w:rsidRPr="00DB3EDC" w:rsidRDefault="0037194F" w:rsidP="0037194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Keyword and definition</w:t>
            </w:r>
          </w:p>
          <w:p w14:paraId="30FE757A" w14:textId="77777777" w:rsidR="0037194F" w:rsidRPr="00DB3EDC" w:rsidRDefault="0037194F" w:rsidP="0037194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Cs/>
                <w:color w:val="000000"/>
                <w:sz w:val="24"/>
                <w:szCs w:val="24"/>
              </w:rPr>
              <w:t>S</w:t>
            </w: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ubject language [Speak like a Scientist]</w:t>
            </w:r>
          </w:p>
          <w:p w14:paraId="2CED87AA" w14:textId="77777777" w:rsidR="0037194F" w:rsidRPr="00DB3EDC" w:rsidRDefault="0037194F" w:rsidP="0037194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Inclusive questioning </w:t>
            </w:r>
          </w:p>
          <w:p w14:paraId="2F7A3D08" w14:textId="77777777" w:rsidR="0037194F" w:rsidRPr="00DB3EDC" w:rsidRDefault="0037194F" w:rsidP="0037194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ing a method</w:t>
            </w:r>
          </w:p>
          <w:p w14:paraId="7F841F30" w14:textId="77777777" w:rsidR="0037194F" w:rsidRPr="00BE111A" w:rsidRDefault="0037194F" w:rsidP="0037194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e like a Scientist</w:t>
            </w: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0AAD78FD" w14:textId="77777777" w:rsidR="0037194F" w:rsidRPr="00BE111A" w:rsidRDefault="0037194F" w:rsidP="0037194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Comprehension/Extended reading</w:t>
            </w:r>
          </w:p>
          <w:p w14:paraId="752A1E0A" w14:textId="3C0741D3" w:rsidR="0037194F" w:rsidRPr="00690D66" w:rsidRDefault="0037194F" w:rsidP="004F1FBB">
            <w:pPr>
              <w:pStyle w:val="NoSpacing"/>
              <w:numPr>
                <w:ilvl w:val="0"/>
                <w:numId w:val="33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00D426B4">
              <w:rPr>
                <w:rFonts w:ascii="Calibri" w:eastAsia="Calibri" w:hAnsi="Calibri"/>
                <w:bCs/>
                <w:color w:val="000000"/>
              </w:rPr>
              <w:t>Extract key points from texts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D3875" w14:textId="77777777" w:rsidR="0037194F" w:rsidRPr="00BE111A" w:rsidRDefault="0037194F" w:rsidP="0037194F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ersonal Skills</w:t>
            </w:r>
          </w:p>
          <w:p w14:paraId="6C1BA044" w14:textId="77777777" w:rsidR="0037194F" w:rsidRPr="00BE111A" w:rsidRDefault="0037194F" w:rsidP="0037194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Teamwork</w:t>
            </w:r>
          </w:p>
          <w:p w14:paraId="7AE040A5" w14:textId="77777777" w:rsidR="0037194F" w:rsidRPr="00BE111A" w:rsidRDefault="0037194F" w:rsidP="0037194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oblem solving</w:t>
            </w:r>
          </w:p>
          <w:p w14:paraId="081CE22C" w14:textId="77777777" w:rsidR="0037194F" w:rsidRDefault="0037194F" w:rsidP="0037194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actical applications</w:t>
            </w:r>
          </w:p>
          <w:p w14:paraId="571D5892" w14:textId="77777777" w:rsidR="0037194F" w:rsidRDefault="0037194F" w:rsidP="0037194F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</w:p>
          <w:p w14:paraId="1BDBC7C9" w14:textId="77777777" w:rsidR="0037194F" w:rsidRDefault="0037194F" w:rsidP="0037194F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Scientific Careers</w:t>
            </w:r>
          </w:p>
          <w:p w14:paraId="54F15961" w14:textId="77777777" w:rsidR="0037194F" w:rsidRDefault="001014C3" w:rsidP="003719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Cs/>
                <w:color w:val="000000"/>
                <w:sz w:val="24"/>
                <w:szCs w:val="24"/>
              </w:rPr>
              <w:t>Chemist</w:t>
            </w:r>
          </w:p>
          <w:p w14:paraId="45D55FBB" w14:textId="77777777" w:rsidR="001014C3" w:rsidRDefault="001014C3" w:rsidP="003719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Cs/>
                <w:color w:val="000000"/>
                <w:sz w:val="24"/>
                <w:szCs w:val="24"/>
              </w:rPr>
              <w:t>Chemical metallurgist</w:t>
            </w:r>
          </w:p>
          <w:p w14:paraId="2652F6E5" w14:textId="4A50D1BC" w:rsidR="002A6BCA" w:rsidRPr="00690D66" w:rsidRDefault="002A6BCA" w:rsidP="003719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Chemical </w:t>
            </w:r>
            <w:r w:rsidR="00D21315">
              <w:rPr>
                <w:rFonts w:eastAsia="Calibri" w:cstheme="minorHAnsi"/>
                <w:bCs/>
                <w:color w:val="000000"/>
                <w:sz w:val="24"/>
                <w:szCs w:val="24"/>
              </w:rPr>
              <w:t>synthes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4976A" w14:textId="77777777" w:rsidR="0037194F" w:rsidRDefault="0037194F" w:rsidP="0037194F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t>Formative</w:t>
            </w:r>
          </w:p>
          <w:p w14:paraId="1C819613" w14:textId="77777777" w:rsidR="0037194F" w:rsidRDefault="0037194F" w:rsidP="0037194F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32672534" w14:textId="77777777" w:rsidR="0037194F" w:rsidRDefault="0037194F" w:rsidP="0037194F">
            <w:pPr>
              <w:pStyle w:val="NoSpacing"/>
              <w:rPr>
                <w:rFonts w:asciiTheme="minorHAnsi" w:eastAsia="Calibri" w:hAnsiTheme="minorHAnsi" w:cstheme="minorHAnsi"/>
              </w:rPr>
            </w:pPr>
          </w:p>
          <w:p w14:paraId="3A0B0E9D" w14:textId="77777777" w:rsidR="0037194F" w:rsidRDefault="0037194F" w:rsidP="0037194F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t>Summative</w:t>
            </w:r>
          </w:p>
          <w:p w14:paraId="553C64E4" w14:textId="77777777" w:rsidR="0037194F" w:rsidRPr="002937E2" w:rsidRDefault="0037194F" w:rsidP="0037194F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12DC73FC" w14:textId="77777777" w:rsidR="0037194F" w:rsidRPr="00690D66" w:rsidRDefault="0037194F" w:rsidP="0037194F">
            <w:pPr>
              <w:pStyle w:val="NoSpacing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</w:tbl>
    <w:p w14:paraId="07C0050F" w14:textId="30EDCCB9" w:rsidR="00A84398" w:rsidRPr="000A2E8F" w:rsidRDefault="00A84398" w:rsidP="00A84398">
      <w:pPr>
        <w:tabs>
          <w:tab w:val="left" w:pos="8640"/>
        </w:tabs>
      </w:pPr>
    </w:p>
    <w:p w14:paraId="50D3BA63" w14:textId="23EA8AB9" w:rsidR="00C17C84" w:rsidRPr="000A2E8F" w:rsidRDefault="00C17C84" w:rsidP="00921E52">
      <w:pPr>
        <w:tabs>
          <w:tab w:val="left" w:pos="8640"/>
        </w:tabs>
      </w:pPr>
    </w:p>
    <w:sectPr w:rsidR="00C17C84" w:rsidRPr="000A2E8F" w:rsidSect="006B5BA1">
      <w:pgSz w:w="16838" w:h="11906" w:orient="landscape"/>
      <w:pgMar w:top="425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713AA"/>
    <w:multiLevelType w:val="hybridMultilevel"/>
    <w:tmpl w:val="2E9CA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43BB5"/>
    <w:multiLevelType w:val="hybridMultilevel"/>
    <w:tmpl w:val="7AFA3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E3A78"/>
    <w:multiLevelType w:val="hybridMultilevel"/>
    <w:tmpl w:val="A5A07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C4AEE"/>
    <w:multiLevelType w:val="hybridMultilevel"/>
    <w:tmpl w:val="2166C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93E7E"/>
    <w:multiLevelType w:val="hybridMultilevel"/>
    <w:tmpl w:val="955A1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D772F"/>
    <w:multiLevelType w:val="hybridMultilevel"/>
    <w:tmpl w:val="3B84C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B9D"/>
    <w:multiLevelType w:val="hybridMultilevel"/>
    <w:tmpl w:val="7B7A9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B4989"/>
    <w:multiLevelType w:val="hybridMultilevel"/>
    <w:tmpl w:val="A9CC9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53FE2"/>
    <w:multiLevelType w:val="hybridMultilevel"/>
    <w:tmpl w:val="E6E2F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447CFE"/>
    <w:multiLevelType w:val="hybridMultilevel"/>
    <w:tmpl w:val="E5CAF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B6FCE"/>
    <w:multiLevelType w:val="hybridMultilevel"/>
    <w:tmpl w:val="0BB8E0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7A2003"/>
    <w:multiLevelType w:val="hybridMultilevel"/>
    <w:tmpl w:val="8E829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56226"/>
    <w:multiLevelType w:val="hybridMultilevel"/>
    <w:tmpl w:val="35ECEEA4"/>
    <w:lvl w:ilvl="0" w:tplc="BADC3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DA4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623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E41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1A8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AC8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C23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126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6C0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1206854"/>
    <w:multiLevelType w:val="hybridMultilevel"/>
    <w:tmpl w:val="466A9D82"/>
    <w:lvl w:ilvl="0" w:tplc="FC804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BC1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7AA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E44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C9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CE2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FE1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64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E3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17F7FF7"/>
    <w:multiLevelType w:val="hybridMultilevel"/>
    <w:tmpl w:val="D35C1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D5E36"/>
    <w:multiLevelType w:val="hybridMultilevel"/>
    <w:tmpl w:val="1B5A9A16"/>
    <w:lvl w:ilvl="0" w:tplc="C568A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0EC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184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2A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224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285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5C8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6A1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F24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43C1EA3"/>
    <w:multiLevelType w:val="hybridMultilevel"/>
    <w:tmpl w:val="03C04C16"/>
    <w:lvl w:ilvl="0" w:tplc="5DAC1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4EB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F01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9C0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1A6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DEB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08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688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7A1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5885D7C"/>
    <w:multiLevelType w:val="hybridMultilevel"/>
    <w:tmpl w:val="35B4B630"/>
    <w:lvl w:ilvl="0" w:tplc="FFDAE4BA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58102C" w:tentative="1">
      <w:start w:val="1"/>
      <w:numFmt w:val="bullet"/>
      <w:lvlText w:val="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1EB312" w:tentative="1">
      <w:start w:val="1"/>
      <w:numFmt w:val="bullet"/>
      <w:lvlText w:val="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8EE8A2" w:tentative="1">
      <w:start w:val="1"/>
      <w:numFmt w:val="bullet"/>
      <w:lvlText w:val="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0AAA6A" w:tentative="1">
      <w:start w:val="1"/>
      <w:numFmt w:val="bullet"/>
      <w:lvlText w:val="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6AB5FA" w:tentative="1">
      <w:start w:val="1"/>
      <w:numFmt w:val="bullet"/>
      <w:lvlText w:val="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9EDA38" w:tentative="1">
      <w:start w:val="1"/>
      <w:numFmt w:val="bullet"/>
      <w:lvlText w:val="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CC8EBA" w:tentative="1">
      <w:start w:val="1"/>
      <w:numFmt w:val="bullet"/>
      <w:lvlText w:val="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EA7CB4" w:tentative="1">
      <w:start w:val="1"/>
      <w:numFmt w:val="bullet"/>
      <w:lvlText w:val="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39372838"/>
    <w:multiLevelType w:val="hybridMultilevel"/>
    <w:tmpl w:val="4D760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B4C81"/>
    <w:multiLevelType w:val="hybridMultilevel"/>
    <w:tmpl w:val="69E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46207"/>
    <w:multiLevelType w:val="hybridMultilevel"/>
    <w:tmpl w:val="B8260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F52EA"/>
    <w:multiLevelType w:val="hybridMultilevel"/>
    <w:tmpl w:val="53D20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E279C"/>
    <w:multiLevelType w:val="hybridMultilevel"/>
    <w:tmpl w:val="54D85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61CE7"/>
    <w:multiLevelType w:val="hybridMultilevel"/>
    <w:tmpl w:val="F33617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58522C"/>
    <w:multiLevelType w:val="hybridMultilevel"/>
    <w:tmpl w:val="83141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53000"/>
    <w:multiLevelType w:val="hybridMultilevel"/>
    <w:tmpl w:val="56BCF2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2907AD"/>
    <w:multiLevelType w:val="hybridMultilevel"/>
    <w:tmpl w:val="946C71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55701C"/>
    <w:multiLevelType w:val="hybridMultilevel"/>
    <w:tmpl w:val="59E4F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210A2"/>
    <w:multiLevelType w:val="hybridMultilevel"/>
    <w:tmpl w:val="A984D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05792"/>
    <w:multiLevelType w:val="hybridMultilevel"/>
    <w:tmpl w:val="63448BF4"/>
    <w:lvl w:ilvl="0" w:tplc="4202D6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165A2"/>
    <w:multiLevelType w:val="hybridMultilevel"/>
    <w:tmpl w:val="672EE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63F31"/>
    <w:multiLevelType w:val="hybridMultilevel"/>
    <w:tmpl w:val="07326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5131B"/>
    <w:multiLevelType w:val="hybridMultilevel"/>
    <w:tmpl w:val="585C38C0"/>
    <w:lvl w:ilvl="0" w:tplc="8B12D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169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A46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4A7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046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9A5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A44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CF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78F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9305AE0"/>
    <w:multiLevelType w:val="hybridMultilevel"/>
    <w:tmpl w:val="073A82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790629"/>
    <w:multiLevelType w:val="hybridMultilevel"/>
    <w:tmpl w:val="05DE8546"/>
    <w:lvl w:ilvl="0" w:tplc="3F9EE154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E74E9"/>
    <w:multiLevelType w:val="hybridMultilevel"/>
    <w:tmpl w:val="0CC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F102F"/>
    <w:multiLevelType w:val="hybridMultilevel"/>
    <w:tmpl w:val="144AB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B3BB4"/>
    <w:multiLevelType w:val="hybridMultilevel"/>
    <w:tmpl w:val="5F4C5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F1C07"/>
    <w:multiLevelType w:val="hybridMultilevel"/>
    <w:tmpl w:val="E83AAC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BC1AC2"/>
    <w:multiLevelType w:val="hybridMultilevel"/>
    <w:tmpl w:val="60CAA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258D8"/>
    <w:multiLevelType w:val="hybridMultilevel"/>
    <w:tmpl w:val="224E5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D3D8C"/>
    <w:multiLevelType w:val="hybridMultilevel"/>
    <w:tmpl w:val="B9AA3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54DC1"/>
    <w:multiLevelType w:val="hybridMultilevel"/>
    <w:tmpl w:val="565C760E"/>
    <w:lvl w:ilvl="0" w:tplc="74960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1032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088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A02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C6F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EB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4AE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247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94E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ED92637"/>
    <w:multiLevelType w:val="hybridMultilevel"/>
    <w:tmpl w:val="FA9841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261776"/>
    <w:multiLevelType w:val="hybridMultilevel"/>
    <w:tmpl w:val="692C2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774DB0"/>
    <w:multiLevelType w:val="hybridMultilevel"/>
    <w:tmpl w:val="4874E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8A257B"/>
    <w:multiLevelType w:val="hybridMultilevel"/>
    <w:tmpl w:val="3B080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0"/>
  </w:num>
  <w:num w:numId="4">
    <w:abstractNumId w:val="37"/>
  </w:num>
  <w:num w:numId="5">
    <w:abstractNumId w:val="7"/>
  </w:num>
  <w:num w:numId="6">
    <w:abstractNumId w:val="6"/>
  </w:num>
  <w:num w:numId="7">
    <w:abstractNumId w:val="1"/>
  </w:num>
  <w:num w:numId="8">
    <w:abstractNumId w:val="35"/>
  </w:num>
  <w:num w:numId="9">
    <w:abstractNumId w:val="22"/>
  </w:num>
  <w:num w:numId="10">
    <w:abstractNumId w:val="27"/>
  </w:num>
  <w:num w:numId="11">
    <w:abstractNumId w:val="39"/>
  </w:num>
  <w:num w:numId="12">
    <w:abstractNumId w:val="28"/>
  </w:num>
  <w:num w:numId="13">
    <w:abstractNumId w:val="9"/>
  </w:num>
  <w:num w:numId="14">
    <w:abstractNumId w:val="34"/>
  </w:num>
  <w:num w:numId="15">
    <w:abstractNumId w:val="41"/>
  </w:num>
  <w:num w:numId="16">
    <w:abstractNumId w:val="11"/>
  </w:num>
  <w:num w:numId="17">
    <w:abstractNumId w:val="36"/>
  </w:num>
  <w:num w:numId="18">
    <w:abstractNumId w:val="29"/>
  </w:num>
  <w:num w:numId="19">
    <w:abstractNumId w:val="30"/>
  </w:num>
  <w:num w:numId="20">
    <w:abstractNumId w:val="19"/>
  </w:num>
  <w:num w:numId="21">
    <w:abstractNumId w:val="46"/>
  </w:num>
  <w:num w:numId="22">
    <w:abstractNumId w:val="40"/>
  </w:num>
  <w:num w:numId="23">
    <w:abstractNumId w:val="20"/>
  </w:num>
  <w:num w:numId="24">
    <w:abstractNumId w:val="14"/>
  </w:num>
  <w:num w:numId="25">
    <w:abstractNumId w:val="43"/>
  </w:num>
  <w:num w:numId="26">
    <w:abstractNumId w:val="33"/>
  </w:num>
  <w:num w:numId="27">
    <w:abstractNumId w:val="8"/>
  </w:num>
  <w:num w:numId="28">
    <w:abstractNumId w:val="45"/>
  </w:num>
  <w:num w:numId="29">
    <w:abstractNumId w:val="25"/>
  </w:num>
  <w:num w:numId="30">
    <w:abstractNumId w:val="10"/>
  </w:num>
  <w:num w:numId="31">
    <w:abstractNumId w:val="26"/>
  </w:num>
  <w:num w:numId="32">
    <w:abstractNumId w:val="38"/>
  </w:num>
  <w:num w:numId="33">
    <w:abstractNumId w:val="3"/>
  </w:num>
  <w:num w:numId="34">
    <w:abstractNumId w:val="44"/>
  </w:num>
  <w:num w:numId="35">
    <w:abstractNumId w:val="24"/>
  </w:num>
  <w:num w:numId="36">
    <w:abstractNumId w:val="2"/>
  </w:num>
  <w:num w:numId="37">
    <w:abstractNumId w:val="5"/>
  </w:num>
  <w:num w:numId="38">
    <w:abstractNumId w:val="18"/>
  </w:num>
  <w:num w:numId="39">
    <w:abstractNumId w:val="23"/>
  </w:num>
  <w:num w:numId="40">
    <w:abstractNumId w:val="31"/>
  </w:num>
  <w:num w:numId="41">
    <w:abstractNumId w:val="15"/>
  </w:num>
  <w:num w:numId="42">
    <w:abstractNumId w:val="13"/>
  </w:num>
  <w:num w:numId="43">
    <w:abstractNumId w:val="17"/>
  </w:num>
  <w:num w:numId="44">
    <w:abstractNumId w:val="32"/>
  </w:num>
  <w:num w:numId="45">
    <w:abstractNumId w:val="16"/>
  </w:num>
  <w:num w:numId="46">
    <w:abstractNumId w:val="12"/>
  </w:num>
  <w:num w:numId="47">
    <w:abstractNumId w:val="4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7ED"/>
    <w:rsid w:val="00034C12"/>
    <w:rsid w:val="00043039"/>
    <w:rsid w:val="00047AC8"/>
    <w:rsid w:val="00055185"/>
    <w:rsid w:val="000A2E8F"/>
    <w:rsid w:val="000B0BC4"/>
    <w:rsid w:val="000B0FA6"/>
    <w:rsid w:val="000B4292"/>
    <w:rsid w:val="000C4B94"/>
    <w:rsid w:val="000D27E1"/>
    <w:rsid w:val="000D3C82"/>
    <w:rsid w:val="000E0BDD"/>
    <w:rsid w:val="000E5B77"/>
    <w:rsid w:val="000E6F12"/>
    <w:rsid w:val="000F3925"/>
    <w:rsid w:val="000F5DE9"/>
    <w:rsid w:val="001014C3"/>
    <w:rsid w:val="00104FC0"/>
    <w:rsid w:val="00105EC6"/>
    <w:rsid w:val="001074BA"/>
    <w:rsid w:val="00111C9C"/>
    <w:rsid w:val="0013547C"/>
    <w:rsid w:val="00150EEF"/>
    <w:rsid w:val="00167700"/>
    <w:rsid w:val="00184ADE"/>
    <w:rsid w:val="00192583"/>
    <w:rsid w:val="001A61F5"/>
    <w:rsid w:val="001B0DE1"/>
    <w:rsid w:val="001B3551"/>
    <w:rsid w:val="001E5B0C"/>
    <w:rsid w:val="001F1FCC"/>
    <w:rsid w:val="00205266"/>
    <w:rsid w:val="00215125"/>
    <w:rsid w:val="00215C5A"/>
    <w:rsid w:val="002210BB"/>
    <w:rsid w:val="00222570"/>
    <w:rsid w:val="002347A9"/>
    <w:rsid w:val="00236B73"/>
    <w:rsid w:val="002607ED"/>
    <w:rsid w:val="00267260"/>
    <w:rsid w:val="002676D6"/>
    <w:rsid w:val="002861D6"/>
    <w:rsid w:val="00287927"/>
    <w:rsid w:val="002916CF"/>
    <w:rsid w:val="002A250D"/>
    <w:rsid w:val="002A6BCA"/>
    <w:rsid w:val="002C0845"/>
    <w:rsid w:val="002C59CA"/>
    <w:rsid w:val="002E4FF7"/>
    <w:rsid w:val="0030671E"/>
    <w:rsid w:val="00332FE3"/>
    <w:rsid w:val="0033769D"/>
    <w:rsid w:val="003561ED"/>
    <w:rsid w:val="00356A18"/>
    <w:rsid w:val="0037194F"/>
    <w:rsid w:val="003771ED"/>
    <w:rsid w:val="003772DC"/>
    <w:rsid w:val="00393DDD"/>
    <w:rsid w:val="00394A23"/>
    <w:rsid w:val="0039631D"/>
    <w:rsid w:val="003F4008"/>
    <w:rsid w:val="00415264"/>
    <w:rsid w:val="00423ABB"/>
    <w:rsid w:val="004348B0"/>
    <w:rsid w:val="004522D4"/>
    <w:rsid w:val="00467817"/>
    <w:rsid w:val="00472D3E"/>
    <w:rsid w:val="00486522"/>
    <w:rsid w:val="004A3535"/>
    <w:rsid w:val="004B176F"/>
    <w:rsid w:val="004C0AE6"/>
    <w:rsid w:val="004C53CD"/>
    <w:rsid w:val="004E25DC"/>
    <w:rsid w:val="004E29C4"/>
    <w:rsid w:val="004E2A44"/>
    <w:rsid w:val="004E4D7D"/>
    <w:rsid w:val="004E6E16"/>
    <w:rsid w:val="004F1FBB"/>
    <w:rsid w:val="004F397D"/>
    <w:rsid w:val="0050029F"/>
    <w:rsid w:val="0054287C"/>
    <w:rsid w:val="005608E9"/>
    <w:rsid w:val="0057157A"/>
    <w:rsid w:val="00593DFC"/>
    <w:rsid w:val="005955DE"/>
    <w:rsid w:val="005C07BB"/>
    <w:rsid w:val="005E397E"/>
    <w:rsid w:val="005F0A34"/>
    <w:rsid w:val="0065542A"/>
    <w:rsid w:val="0066143C"/>
    <w:rsid w:val="006740EB"/>
    <w:rsid w:val="00674E6B"/>
    <w:rsid w:val="006813FE"/>
    <w:rsid w:val="00690D66"/>
    <w:rsid w:val="006A4F6A"/>
    <w:rsid w:val="006B4CAD"/>
    <w:rsid w:val="006B5BA1"/>
    <w:rsid w:val="006D0695"/>
    <w:rsid w:val="006F0D68"/>
    <w:rsid w:val="00703F7E"/>
    <w:rsid w:val="00713126"/>
    <w:rsid w:val="007240BA"/>
    <w:rsid w:val="007755BC"/>
    <w:rsid w:val="00782B85"/>
    <w:rsid w:val="00787F8F"/>
    <w:rsid w:val="007B7A45"/>
    <w:rsid w:val="007E1B08"/>
    <w:rsid w:val="007E36E7"/>
    <w:rsid w:val="007F32CE"/>
    <w:rsid w:val="00820F53"/>
    <w:rsid w:val="00843F51"/>
    <w:rsid w:val="008508ED"/>
    <w:rsid w:val="00862D15"/>
    <w:rsid w:val="00890DC9"/>
    <w:rsid w:val="008A4359"/>
    <w:rsid w:val="008B5F28"/>
    <w:rsid w:val="008C58FA"/>
    <w:rsid w:val="008F6E62"/>
    <w:rsid w:val="0090393E"/>
    <w:rsid w:val="00921E52"/>
    <w:rsid w:val="009430A1"/>
    <w:rsid w:val="00964B5F"/>
    <w:rsid w:val="00971F54"/>
    <w:rsid w:val="009903B0"/>
    <w:rsid w:val="009A5C1E"/>
    <w:rsid w:val="009D420F"/>
    <w:rsid w:val="009F53B4"/>
    <w:rsid w:val="00A22099"/>
    <w:rsid w:val="00A31AD1"/>
    <w:rsid w:val="00A50665"/>
    <w:rsid w:val="00A5103A"/>
    <w:rsid w:val="00A6240E"/>
    <w:rsid w:val="00A767F9"/>
    <w:rsid w:val="00A84398"/>
    <w:rsid w:val="00AA0D56"/>
    <w:rsid w:val="00AC514C"/>
    <w:rsid w:val="00AD12A8"/>
    <w:rsid w:val="00AD4A74"/>
    <w:rsid w:val="00AE3A0C"/>
    <w:rsid w:val="00AF28F2"/>
    <w:rsid w:val="00AF3E56"/>
    <w:rsid w:val="00B01615"/>
    <w:rsid w:val="00B019E6"/>
    <w:rsid w:val="00B140E3"/>
    <w:rsid w:val="00B210EA"/>
    <w:rsid w:val="00B24A90"/>
    <w:rsid w:val="00B37FB4"/>
    <w:rsid w:val="00B41A1D"/>
    <w:rsid w:val="00B64111"/>
    <w:rsid w:val="00B650BB"/>
    <w:rsid w:val="00B750F8"/>
    <w:rsid w:val="00B76409"/>
    <w:rsid w:val="00B817E8"/>
    <w:rsid w:val="00B86A8A"/>
    <w:rsid w:val="00BA3AAA"/>
    <w:rsid w:val="00BB062E"/>
    <w:rsid w:val="00BC310C"/>
    <w:rsid w:val="00BC5DF4"/>
    <w:rsid w:val="00BD77D5"/>
    <w:rsid w:val="00BE2177"/>
    <w:rsid w:val="00C1073E"/>
    <w:rsid w:val="00C139DC"/>
    <w:rsid w:val="00C17C84"/>
    <w:rsid w:val="00C21E68"/>
    <w:rsid w:val="00C24FB7"/>
    <w:rsid w:val="00C43E57"/>
    <w:rsid w:val="00C441CA"/>
    <w:rsid w:val="00C73BBC"/>
    <w:rsid w:val="00C812FF"/>
    <w:rsid w:val="00C87B27"/>
    <w:rsid w:val="00CA0011"/>
    <w:rsid w:val="00CB472B"/>
    <w:rsid w:val="00CC749A"/>
    <w:rsid w:val="00CD1FD3"/>
    <w:rsid w:val="00CD2022"/>
    <w:rsid w:val="00D00244"/>
    <w:rsid w:val="00D074D2"/>
    <w:rsid w:val="00D21315"/>
    <w:rsid w:val="00D22019"/>
    <w:rsid w:val="00D26F4E"/>
    <w:rsid w:val="00D3429B"/>
    <w:rsid w:val="00D40EDF"/>
    <w:rsid w:val="00D426B4"/>
    <w:rsid w:val="00D5006C"/>
    <w:rsid w:val="00D51E8E"/>
    <w:rsid w:val="00D75CF5"/>
    <w:rsid w:val="00D82B4F"/>
    <w:rsid w:val="00D93C55"/>
    <w:rsid w:val="00DD1D18"/>
    <w:rsid w:val="00DF2307"/>
    <w:rsid w:val="00E02FEA"/>
    <w:rsid w:val="00E032B6"/>
    <w:rsid w:val="00E05530"/>
    <w:rsid w:val="00E0789E"/>
    <w:rsid w:val="00E11411"/>
    <w:rsid w:val="00E14A97"/>
    <w:rsid w:val="00E1501A"/>
    <w:rsid w:val="00E31156"/>
    <w:rsid w:val="00E31A25"/>
    <w:rsid w:val="00E35F42"/>
    <w:rsid w:val="00E6304E"/>
    <w:rsid w:val="00E77339"/>
    <w:rsid w:val="00E81D44"/>
    <w:rsid w:val="00E96B09"/>
    <w:rsid w:val="00EB26F9"/>
    <w:rsid w:val="00EC0C85"/>
    <w:rsid w:val="00ED76D5"/>
    <w:rsid w:val="00EF582B"/>
    <w:rsid w:val="00F03E41"/>
    <w:rsid w:val="00F24659"/>
    <w:rsid w:val="00F504FB"/>
    <w:rsid w:val="00F54B48"/>
    <w:rsid w:val="00F66D47"/>
    <w:rsid w:val="00F76CC8"/>
    <w:rsid w:val="00F837B7"/>
    <w:rsid w:val="00F94F9F"/>
    <w:rsid w:val="00FA02C2"/>
    <w:rsid w:val="00FD166B"/>
    <w:rsid w:val="00FE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99ABE"/>
  <w15:chartTrackingRefBased/>
  <w15:docId w15:val="{0F57819B-F9FC-4948-AE07-18863414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87C"/>
    <w:pPr>
      <w:ind w:left="720"/>
      <w:contextualSpacing/>
    </w:pPr>
  </w:style>
  <w:style w:type="paragraph" w:styleId="NoSpacing">
    <w:name w:val="No Spacing"/>
    <w:uiPriority w:val="1"/>
    <w:qFormat/>
    <w:rsid w:val="00055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C59CA"/>
  </w:style>
  <w:style w:type="paragraph" w:customStyle="1" w:styleId="paragraph">
    <w:name w:val="paragraph"/>
    <w:basedOn w:val="Normal"/>
    <w:rsid w:val="002C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014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7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0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5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0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1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935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3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65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71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909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39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9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89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577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72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2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36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3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6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7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79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22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04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2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9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1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3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0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2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4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9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406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54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26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5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508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28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09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04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28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5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BE0AA-4819-4662-94F4-EA112260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Henshaw</dc:creator>
  <cp:keywords/>
  <dc:description/>
  <cp:lastModifiedBy>Mrs C Rogerson</cp:lastModifiedBy>
  <cp:revision>12</cp:revision>
  <cp:lastPrinted>2021-10-15T06:34:00Z</cp:lastPrinted>
  <dcterms:created xsi:type="dcterms:W3CDTF">2023-11-07T16:46:00Z</dcterms:created>
  <dcterms:modified xsi:type="dcterms:W3CDTF">2023-11-07T17:29:00Z</dcterms:modified>
</cp:coreProperties>
</file>